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0" w:rsidRPr="003F4394" w:rsidRDefault="000B5845" w:rsidP="00FA1C50">
      <w:pPr>
        <w:pStyle w:val="Overskrift1"/>
        <w:rPr>
          <w:rFonts w:cs="Arial"/>
          <w:b w:val="0"/>
          <w:sz w:val="24"/>
          <w:szCs w:val="24"/>
        </w:rPr>
      </w:pPr>
      <w:r w:rsidRPr="003F439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6D713" wp14:editId="46A59F23">
                <wp:simplePos x="0" y="0"/>
                <wp:positionH relativeFrom="column">
                  <wp:posOffset>-355600</wp:posOffset>
                </wp:positionH>
                <wp:positionV relativeFrom="paragraph">
                  <wp:posOffset>-450377</wp:posOffset>
                </wp:positionV>
                <wp:extent cx="6543040" cy="328295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41" w:rsidRPr="001205F0" w:rsidRDefault="00813C41" w:rsidP="000B5845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>
                              <w:rPr>
                                <w:color w:val="C40009"/>
                              </w:rPr>
                              <w:t xml:space="preserve">      Referat af bestyrelsesmøde den 05.03.2018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pt;margin-top:-35.45pt;width:515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9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WWLrM/Q6Bbf7HhzNCOfg67jq/k6WXzUSctVQsWU3SsmhYbSC/EJ70z+7&#10;OuFoC7IZPsgK4tCdkQ5orFVniwflQIAOfXo89cbmUsLhLCaXAQFTCbbLaBEl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" filled="f" stroked="f">
                <v:textbox>
                  <w:txbxContent>
                    <w:p w:rsidR="00813C41" w:rsidRPr="001205F0" w:rsidRDefault="00813C41" w:rsidP="000B5845">
                      <w:pPr>
                        <w:pStyle w:val="Emne"/>
                        <w:rPr>
                          <w:color w:val="C40009"/>
                        </w:rPr>
                      </w:pPr>
                      <w:r>
                        <w:rPr>
                          <w:color w:val="C40009"/>
                        </w:rPr>
                        <w:t xml:space="preserve">      Referat af bestyrelsesmøde den 05.03.2018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A1C50" w:rsidRPr="003F4394">
        <w:rPr>
          <w:rFonts w:cs="Arial"/>
          <w:b w:val="0"/>
          <w:sz w:val="24"/>
          <w:szCs w:val="24"/>
        </w:rPr>
        <w:t xml:space="preserve">Bestyrelsesmøde Lejerbo Trehøje den </w:t>
      </w:r>
      <w:r w:rsidR="00EB2824">
        <w:rPr>
          <w:rFonts w:cs="Arial"/>
          <w:b w:val="0"/>
          <w:sz w:val="24"/>
          <w:szCs w:val="24"/>
        </w:rPr>
        <w:t>5. marts 2018</w:t>
      </w:r>
      <w:r w:rsidR="00FA1C50" w:rsidRPr="003F4394">
        <w:rPr>
          <w:rFonts w:cs="Arial"/>
          <w:b w:val="0"/>
          <w:sz w:val="24"/>
          <w:szCs w:val="24"/>
        </w:rPr>
        <w:t xml:space="preserve"> kl. 1</w:t>
      </w:r>
      <w:r w:rsidR="003F4394" w:rsidRPr="003F4394">
        <w:rPr>
          <w:rFonts w:cs="Arial"/>
          <w:b w:val="0"/>
          <w:sz w:val="24"/>
          <w:szCs w:val="24"/>
        </w:rPr>
        <w:t>6</w:t>
      </w:r>
      <w:r w:rsidR="00FA1C50" w:rsidRPr="003F4394">
        <w:rPr>
          <w:rFonts w:cs="Arial"/>
          <w:b w:val="0"/>
          <w:sz w:val="24"/>
          <w:szCs w:val="24"/>
        </w:rPr>
        <w:t>.00 i Trehøje</w:t>
      </w:r>
    </w:p>
    <w:p w:rsidR="00FA1C50" w:rsidRPr="003F4394" w:rsidRDefault="00FA1C50" w:rsidP="00FA1C50">
      <w:pPr>
        <w:rPr>
          <w:rFonts w:cs="Arial"/>
          <w:sz w:val="24"/>
          <w:szCs w:val="24"/>
        </w:rPr>
      </w:pPr>
    </w:p>
    <w:p w:rsidR="00FA1C50" w:rsidRPr="003F4394" w:rsidRDefault="00FA1C50" w:rsidP="00FA1C50">
      <w:pPr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>Deltagere</w:t>
      </w:r>
      <w:r w:rsidR="00A24603" w:rsidRPr="003F4394">
        <w:rPr>
          <w:rFonts w:cs="Arial"/>
          <w:sz w:val="24"/>
          <w:szCs w:val="24"/>
        </w:rPr>
        <w:t>:</w:t>
      </w:r>
      <w:r w:rsidR="00093CA7">
        <w:rPr>
          <w:rFonts w:cs="Arial"/>
          <w:sz w:val="24"/>
          <w:szCs w:val="24"/>
        </w:rPr>
        <w:t xml:space="preserve"> Bente Castenschiold, </w:t>
      </w:r>
      <w:r w:rsidR="001D4D63">
        <w:rPr>
          <w:rFonts w:cs="Arial"/>
          <w:sz w:val="24"/>
          <w:szCs w:val="24"/>
        </w:rPr>
        <w:t>Anne Sakariassen</w:t>
      </w:r>
      <w:r w:rsidRPr="003F4394">
        <w:rPr>
          <w:rFonts w:cs="Arial"/>
          <w:sz w:val="24"/>
          <w:szCs w:val="24"/>
        </w:rPr>
        <w:t xml:space="preserve">, Mads Sloth Andersen, </w:t>
      </w:r>
      <w:r w:rsidR="001D4D63">
        <w:rPr>
          <w:rFonts w:cs="Arial"/>
          <w:sz w:val="24"/>
          <w:szCs w:val="24"/>
        </w:rPr>
        <w:t>Marianne Hougaard</w:t>
      </w:r>
      <w:r w:rsidR="00324F19">
        <w:rPr>
          <w:rFonts w:cs="Arial"/>
          <w:sz w:val="24"/>
          <w:szCs w:val="24"/>
        </w:rPr>
        <w:t xml:space="preserve"> </w:t>
      </w:r>
      <w:r w:rsidR="00090117">
        <w:rPr>
          <w:rFonts w:cs="Arial"/>
          <w:sz w:val="24"/>
          <w:szCs w:val="24"/>
        </w:rPr>
        <w:t>og</w:t>
      </w:r>
      <w:r w:rsidRPr="003F4394">
        <w:rPr>
          <w:rFonts w:cs="Arial"/>
          <w:sz w:val="24"/>
          <w:szCs w:val="24"/>
        </w:rPr>
        <w:t xml:space="preserve"> </w:t>
      </w:r>
      <w:r w:rsidR="004C61B5">
        <w:rPr>
          <w:rFonts w:cs="Arial"/>
          <w:sz w:val="24"/>
          <w:szCs w:val="24"/>
        </w:rPr>
        <w:t>Marie-Louise Bostrup Møller.</w:t>
      </w:r>
    </w:p>
    <w:p w:rsidR="00FA1C50" w:rsidRPr="003F4394" w:rsidRDefault="00FA1C50" w:rsidP="00FA1C50">
      <w:pPr>
        <w:rPr>
          <w:rFonts w:cs="Arial"/>
          <w:sz w:val="24"/>
          <w:szCs w:val="24"/>
        </w:rPr>
      </w:pPr>
    </w:p>
    <w:p w:rsidR="00FA1C50" w:rsidRPr="003F4394" w:rsidRDefault="00FA1C50" w:rsidP="00FA1C50">
      <w:pPr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 xml:space="preserve">Fra administrationen deltog </w:t>
      </w:r>
      <w:r w:rsidR="00AE5381">
        <w:rPr>
          <w:rFonts w:cs="Arial"/>
          <w:sz w:val="24"/>
          <w:szCs w:val="24"/>
        </w:rPr>
        <w:t>F</w:t>
      </w:r>
      <w:r w:rsidR="006A04E4">
        <w:rPr>
          <w:rFonts w:cs="Arial"/>
          <w:sz w:val="24"/>
          <w:szCs w:val="24"/>
        </w:rPr>
        <w:t>orretningsfører Ebbe Johanss</w:t>
      </w:r>
      <w:r w:rsidR="00B107AC">
        <w:rPr>
          <w:rFonts w:cs="Arial"/>
          <w:sz w:val="24"/>
          <w:szCs w:val="24"/>
        </w:rPr>
        <w:t xml:space="preserve">on og Trine Taulbjerg Slot </w:t>
      </w:r>
      <w:r w:rsidRPr="003F4394">
        <w:rPr>
          <w:rFonts w:cs="Arial"/>
          <w:sz w:val="24"/>
          <w:szCs w:val="24"/>
        </w:rPr>
        <w:t>som optog referat af mødet.</w:t>
      </w:r>
    </w:p>
    <w:p w:rsidR="00FA1C50" w:rsidRPr="003F4394" w:rsidRDefault="00FA1C50" w:rsidP="00FA1C50">
      <w:pPr>
        <w:rPr>
          <w:rFonts w:cs="Arial"/>
          <w:sz w:val="24"/>
          <w:szCs w:val="24"/>
        </w:rPr>
      </w:pPr>
    </w:p>
    <w:p w:rsidR="00FA1C50" w:rsidRPr="003F4394" w:rsidRDefault="00251480" w:rsidP="00FA1C50">
      <w:pPr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 xml:space="preserve">       </w:t>
      </w:r>
    </w:p>
    <w:p w:rsidR="00737931" w:rsidRDefault="00FA1C50" w:rsidP="0073793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  <w:r w:rsidRPr="003F4394">
        <w:rPr>
          <w:rFonts w:cs="Arial"/>
          <w:sz w:val="24"/>
          <w:szCs w:val="24"/>
          <w:u w:val="single"/>
        </w:rPr>
        <w:t>Forretningsfører Ebbe Johansson</w:t>
      </w:r>
      <w:r w:rsidR="00737931">
        <w:rPr>
          <w:rFonts w:cs="Arial"/>
          <w:sz w:val="24"/>
          <w:szCs w:val="24"/>
        </w:rPr>
        <w:t xml:space="preserve"> åbnede mødet, </w:t>
      </w:r>
      <w:r w:rsidRPr="003F4394">
        <w:rPr>
          <w:rFonts w:cs="Arial"/>
          <w:sz w:val="24"/>
          <w:szCs w:val="24"/>
        </w:rPr>
        <w:t>bød velkommen</w:t>
      </w:r>
      <w:r w:rsidR="00B107AC">
        <w:rPr>
          <w:rFonts w:cs="Arial"/>
          <w:sz w:val="24"/>
          <w:szCs w:val="24"/>
        </w:rPr>
        <w:t xml:space="preserve"> og</w:t>
      </w:r>
      <w:r w:rsidR="00737931">
        <w:rPr>
          <w:rFonts w:cs="Arial"/>
          <w:sz w:val="24"/>
          <w:szCs w:val="24"/>
        </w:rPr>
        <w:t xml:space="preserve"> meddelte, at </w:t>
      </w:r>
    </w:p>
    <w:p w:rsidR="00737931" w:rsidRDefault="00737931" w:rsidP="0073793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EB2824">
        <w:rPr>
          <w:rFonts w:cs="Arial"/>
          <w:sz w:val="24"/>
          <w:szCs w:val="24"/>
        </w:rPr>
        <w:t xml:space="preserve">i startede mødet </w:t>
      </w:r>
      <w:r w:rsidRPr="001879E4">
        <w:rPr>
          <w:rFonts w:cs="Arial"/>
          <w:sz w:val="24"/>
          <w:szCs w:val="24"/>
        </w:rPr>
        <w:t>sammen med varmemester Johnny Skibsted.</w:t>
      </w:r>
    </w:p>
    <w:p w:rsidR="00251480" w:rsidRPr="003F4394" w:rsidRDefault="0025148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FA1C50" w:rsidRPr="003F4394" w:rsidRDefault="00FA1C5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>Dagsorden for mødet:</w:t>
      </w:r>
    </w:p>
    <w:p w:rsidR="00EB2824" w:rsidRDefault="00EB2824" w:rsidP="00EB2824">
      <w:pPr>
        <w:rPr>
          <w:rFonts w:cs="Arial"/>
          <w:b/>
          <w:szCs w:val="22"/>
        </w:rPr>
      </w:pP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Molokker på Linde Alle’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B2824">
        <w:rPr>
          <w:sz w:val="24"/>
          <w:szCs w:val="24"/>
        </w:rPr>
        <w:t>Udskiftning af vinduer og døre på Solhøj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Køkkener m.v. individuel kollektiv råderet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Øvrige igangværende/kommende projekter i afdelingen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Effektiviseringer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Visioner og målsætninger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color w:val="auto"/>
          <w:sz w:val="24"/>
          <w:szCs w:val="24"/>
        </w:rPr>
      </w:pPr>
      <w:r w:rsidRPr="00EB2824">
        <w:rPr>
          <w:rFonts w:cs="Arial"/>
          <w:color w:val="auto"/>
          <w:sz w:val="24"/>
          <w:szCs w:val="24"/>
        </w:rPr>
        <w:t>Evt.</w:t>
      </w:r>
    </w:p>
    <w:p w:rsidR="00EB2824" w:rsidRPr="00EB2824" w:rsidRDefault="00EB2824" w:rsidP="00EB2824">
      <w:pPr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EB2824">
        <w:rPr>
          <w:rFonts w:cs="Arial"/>
          <w:sz w:val="24"/>
          <w:szCs w:val="24"/>
        </w:rPr>
        <w:t>Næste møde.</w:t>
      </w:r>
    </w:p>
    <w:p w:rsidR="001879E4" w:rsidRPr="001879E4" w:rsidRDefault="001879E4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AE12E2" w:rsidRPr="003F4394" w:rsidRDefault="00AE12E2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FA1C50" w:rsidRPr="003F4394" w:rsidRDefault="00FA1C50" w:rsidP="00FA1C50">
      <w:pPr>
        <w:jc w:val="both"/>
        <w:rPr>
          <w:rFonts w:cs="Arial"/>
          <w:sz w:val="24"/>
          <w:szCs w:val="24"/>
          <w:u w:val="single"/>
        </w:rPr>
      </w:pPr>
      <w:r w:rsidRPr="003F4394">
        <w:rPr>
          <w:rFonts w:cs="Arial"/>
          <w:sz w:val="24"/>
          <w:szCs w:val="24"/>
          <w:u w:val="single"/>
        </w:rPr>
        <w:t xml:space="preserve">Ad 1. </w:t>
      </w:r>
      <w:r w:rsidR="00FC5B76">
        <w:rPr>
          <w:rFonts w:cs="Arial"/>
          <w:sz w:val="24"/>
          <w:szCs w:val="24"/>
          <w:u w:val="single"/>
        </w:rPr>
        <w:t>Molokker på Li</w:t>
      </w:r>
      <w:r w:rsidR="00EB2824">
        <w:rPr>
          <w:rFonts w:cs="Arial"/>
          <w:sz w:val="24"/>
          <w:szCs w:val="24"/>
          <w:u w:val="single"/>
        </w:rPr>
        <w:t>ndeallé</w:t>
      </w:r>
    </w:p>
    <w:p w:rsidR="006E13CD" w:rsidRPr="003F4394" w:rsidRDefault="006E13CD" w:rsidP="00FA1C50">
      <w:pPr>
        <w:jc w:val="both"/>
        <w:rPr>
          <w:rFonts w:cs="Arial"/>
          <w:sz w:val="24"/>
          <w:szCs w:val="24"/>
          <w:u w:val="single"/>
        </w:rPr>
      </w:pPr>
    </w:p>
    <w:p w:rsidR="00FC5B76" w:rsidRDefault="00731E34" w:rsidP="00FA1C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ny oplyste som tidligere, at der er for få pladser i cykelskuret, og at prisen</w:t>
      </w:r>
      <w:r w:rsidR="00853B3D">
        <w:rPr>
          <w:rFonts w:cs="Arial"/>
          <w:sz w:val="24"/>
          <w:szCs w:val="24"/>
        </w:rPr>
        <w:t xml:space="preserve"> på </w:t>
      </w:r>
      <w:r>
        <w:rPr>
          <w:rFonts w:cs="Arial"/>
          <w:sz w:val="24"/>
          <w:szCs w:val="24"/>
        </w:rPr>
        <w:t xml:space="preserve">et </w:t>
      </w:r>
      <w:r w:rsidR="00853B3D">
        <w:rPr>
          <w:rFonts w:cs="Arial"/>
          <w:sz w:val="24"/>
          <w:szCs w:val="24"/>
        </w:rPr>
        <w:t xml:space="preserve">nyt cykelskur </w:t>
      </w:r>
      <w:r>
        <w:rPr>
          <w:rFonts w:cs="Arial"/>
          <w:sz w:val="24"/>
          <w:szCs w:val="24"/>
        </w:rPr>
        <w:t xml:space="preserve">beløber sig til DKR. </w:t>
      </w:r>
      <w:r w:rsidR="00853B3D">
        <w:rPr>
          <w:rFonts w:cs="Arial"/>
          <w:sz w:val="24"/>
          <w:szCs w:val="24"/>
        </w:rPr>
        <w:t>200.000.</w:t>
      </w:r>
    </w:p>
    <w:p w:rsidR="00731E34" w:rsidRDefault="00731E34" w:rsidP="00731E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kaffelsessummen er på Molokker 170.000 og giver en ca. besparelsen på DKR.</w:t>
      </w:r>
      <w:r w:rsidR="004F136C">
        <w:rPr>
          <w:rFonts w:cs="Arial"/>
          <w:sz w:val="24"/>
          <w:szCs w:val="24"/>
        </w:rPr>
        <w:t xml:space="preserve"> 8000 om året. </w:t>
      </w:r>
      <w:r>
        <w:rPr>
          <w:rFonts w:cs="Arial"/>
          <w:sz w:val="24"/>
          <w:szCs w:val="24"/>
        </w:rPr>
        <w:t>(besparelsen er større ved flere lejemål)</w:t>
      </w:r>
    </w:p>
    <w:p w:rsidR="004F136C" w:rsidRDefault="00731E34" w:rsidP="00FA1C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år der laves molokker ved p-pladsen</w:t>
      </w:r>
      <w:r w:rsidR="004F136C">
        <w:rPr>
          <w:rFonts w:cs="Arial"/>
          <w:sz w:val="24"/>
          <w:szCs w:val="24"/>
        </w:rPr>
        <w:t xml:space="preserve"> bliver der til</w:t>
      </w:r>
      <w:r>
        <w:rPr>
          <w:rFonts w:cs="Arial"/>
          <w:sz w:val="24"/>
          <w:szCs w:val="24"/>
        </w:rPr>
        <w:t xml:space="preserve"> gengæld</w:t>
      </w:r>
      <w:r w:rsidR="004F136C">
        <w:rPr>
          <w:rFonts w:cs="Arial"/>
          <w:sz w:val="24"/>
          <w:szCs w:val="24"/>
        </w:rPr>
        <w:t xml:space="preserve"> plads til</w:t>
      </w:r>
      <w:r>
        <w:rPr>
          <w:rFonts w:cs="Arial"/>
          <w:sz w:val="24"/>
          <w:szCs w:val="24"/>
        </w:rPr>
        <w:t xml:space="preserve"> cykler i det gamle affaldsskur, og man er derfor fri for udgift til et nyt cykelskur.</w:t>
      </w:r>
    </w:p>
    <w:p w:rsidR="00853B3D" w:rsidRDefault="00853B3D" w:rsidP="00FA1C50">
      <w:pPr>
        <w:rPr>
          <w:rFonts w:cs="Arial"/>
          <w:sz w:val="24"/>
          <w:szCs w:val="24"/>
        </w:rPr>
      </w:pPr>
    </w:p>
    <w:p w:rsidR="004F136C" w:rsidRDefault="00731E34" w:rsidP="00FA1C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m et led i effektiviseringen, besluttede bestyrelsen</w:t>
      </w:r>
      <w:r w:rsidR="004F136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t etablere</w:t>
      </w:r>
      <w:r w:rsidR="004F136C">
        <w:rPr>
          <w:rFonts w:cs="Arial"/>
          <w:sz w:val="24"/>
          <w:szCs w:val="24"/>
        </w:rPr>
        <w:t xml:space="preserve"> Molokker på Lindeallé</w:t>
      </w:r>
      <w:r>
        <w:rPr>
          <w:rFonts w:cs="Arial"/>
          <w:sz w:val="24"/>
          <w:szCs w:val="24"/>
        </w:rPr>
        <w:t>.</w:t>
      </w:r>
    </w:p>
    <w:p w:rsidR="004F136C" w:rsidRDefault="004F136C" w:rsidP="00FA1C50">
      <w:pPr>
        <w:rPr>
          <w:rFonts w:cs="Arial"/>
          <w:sz w:val="24"/>
          <w:szCs w:val="24"/>
        </w:rPr>
      </w:pPr>
    </w:p>
    <w:p w:rsidR="004F136C" w:rsidRDefault="004F136C" w:rsidP="00FA1C50">
      <w:pPr>
        <w:rPr>
          <w:rFonts w:cs="Arial"/>
          <w:sz w:val="24"/>
          <w:szCs w:val="24"/>
        </w:rPr>
      </w:pPr>
    </w:p>
    <w:p w:rsidR="004F136C" w:rsidRDefault="004F136C" w:rsidP="00FA1C50">
      <w:pPr>
        <w:rPr>
          <w:rFonts w:cs="Arial"/>
          <w:sz w:val="24"/>
          <w:szCs w:val="24"/>
        </w:rPr>
      </w:pPr>
    </w:p>
    <w:p w:rsidR="00A165C8" w:rsidRDefault="00A165C8" w:rsidP="00A165C8">
      <w:pPr>
        <w:spacing w:line="240" w:lineRule="auto"/>
        <w:rPr>
          <w:sz w:val="24"/>
          <w:szCs w:val="24"/>
          <w:u w:val="single"/>
        </w:rPr>
      </w:pPr>
      <w:r w:rsidRPr="00A165C8">
        <w:rPr>
          <w:rFonts w:cs="Arial"/>
          <w:sz w:val="24"/>
          <w:szCs w:val="24"/>
          <w:u w:val="single"/>
        </w:rPr>
        <w:t xml:space="preserve">Ad </w:t>
      </w:r>
      <w:r>
        <w:rPr>
          <w:rFonts w:cs="Arial"/>
          <w:sz w:val="24"/>
          <w:szCs w:val="24"/>
          <w:u w:val="single"/>
        </w:rPr>
        <w:t>2</w:t>
      </w:r>
      <w:r w:rsidRPr="00A165C8">
        <w:rPr>
          <w:rFonts w:cs="Arial"/>
          <w:sz w:val="24"/>
          <w:szCs w:val="24"/>
          <w:u w:val="single"/>
        </w:rPr>
        <w:t xml:space="preserve">. </w:t>
      </w:r>
      <w:r w:rsidR="00EB2824">
        <w:rPr>
          <w:sz w:val="24"/>
          <w:szCs w:val="24"/>
          <w:u w:val="single"/>
        </w:rPr>
        <w:t>Udskiftning af døre og vinduer på Solhøj</w:t>
      </w:r>
    </w:p>
    <w:p w:rsidR="004F136C" w:rsidRDefault="004F136C" w:rsidP="00A165C8">
      <w:pPr>
        <w:spacing w:line="240" w:lineRule="auto"/>
        <w:rPr>
          <w:sz w:val="24"/>
          <w:szCs w:val="24"/>
          <w:u w:val="single"/>
        </w:rPr>
      </w:pPr>
    </w:p>
    <w:p w:rsidR="004F136C" w:rsidRDefault="004F136C" w:rsidP="00A165C8">
      <w:pPr>
        <w:spacing w:line="240" w:lineRule="auto"/>
        <w:rPr>
          <w:sz w:val="24"/>
          <w:szCs w:val="24"/>
          <w:u w:val="single"/>
        </w:rPr>
      </w:pPr>
    </w:p>
    <w:p w:rsidR="004F136C" w:rsidRPr="006D595E" w:rsidRDefault="00AF2CED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6D595E" w:rsidRPr="006D595E">
        <w:rPr>
          <w:sz w:val="24"/>
          <w:szCs w:val="24"/>
        </w:rPr>
        <w:t xml:space="preserve">orretningsfører Ebbe Johansson </w:t>
      </w:r>
      <w:r w:rsidR="00731E34">
        <w:rPr>
          <w:sz w:val="24"/>
          <w:szCs w:val="24"/>
        </w:rPr>
        <w:t>gennemgik finansieringen</w:t>
      </w:r>
      <w:r>
        <w:rPr>
          <w:sz w:val="24"/>
          <w:szCs w:val="24"/>
        </w:rPr>
        <w:t xml:space="preserve"> ved udskiftning af døre og vinduer på Solhøj.</w:t>
      </w:r>
    </w:p>
    <w:p w:rsidR="004F136C" w:rsidRPr="006D595E" w:rsidRDefault="00490BC0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F136C" w:rsidRPr="006D595E">
        <w:rPr>
          <w:sz w:val="24"/>
          <w:szCs w:val="24"/>
        </w:rPr>
        <w:t xml:space="preserve">er </w:t>
      </w:r>
      <w:r w:rsidR="003D5529">
        <w:rPr>
          <w:sz w:val="24"/>
          <w:szCs w:val="24"/>
        </w:rPr>
        <w:t xml:space="preserve">er </w:t>
      </w:r>
      <w:r w:rsidR="004F136C" w:rsidRPr="006D595E">
        <w:rPr>
          <w:sz w:val="24"/>
          <w:szCs w:val="24"/>
        </w:rPr>
        <w:t>lavet beregning</w:t>
      </w:r>
      <w:r>
        <w:rPr>
          <w:sz w:val="24"/>
          <w:szCs w:val="24"/>
        </w:rPr>
        <w:t xml:space="preserve"> på DKR 3.000.000</w:t>
      </w:r>
      <w:r w:rsidR="004F136C" w:rsidRPr="006D59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m </w:t>
      </w:r>
      <w:r w:rsidR="004F136C" w:rsidRPr="006D595E">
        <w:rPr>
          <w:sz w:val="24"/>
          <w:szCs w:val="24"/>
        </w:rPr>
        <w:t>medfører huslejesti</w:t>
      </w:r>
      <w:r w:rsidR="003D5529">
        <w:rPr>
          <w:sz w:val="24"/>
          <w:szCs w:val="24"/>
        </w:rPr>
        <w:t>g</w:t>
      </w:r>
      <w:r w:rsidR="004F136C" w:rsidRPr="006D595E">
        <w:rPr>
          <w:sz w:val="24"/>
          <w:szCs w:val="24"/>
        </w:rPr>
        <w:t>n</w:t>
      </w:r>
      <w:r>
        <w:rPr>
          <w:sz w:val="24"/>
          <w:szCs w:val="24"/>
        </w:rPr>
        <w:t>ing på ca. 57-120 kr. i måneden, pr. lejemål,</w:t>
      </w:r>
    </w:p>
    <w:p w:rsidR="00731E34" w:rsidRPr="00675487" w:rsidRDefault="00731E34" w:rsidP="00731E34">
      <w:pPr>
        <w:jc w:val="both"/>
        <w:rPr>
          <w:rFonts w:cs="Arial"/>
          <w:sz w:val="24"/>
          <w:szCs w:val="24"/>
        </w:rPr>
      </w:pPr>
      <w:r w:rsidRPr="00675487">
        <w:rPr>
          <w:rFonts w:cs="Arial"/>
          <w:sz w:val="24"/>
          <w:szCs w:val="24"/>
        </w:rPr>
        <w:t>Der skal optages et</w:t>
      </w:r>
      <w:r>
        <w:rPr>
          <w:rFonts w:cs="Arial"/>
          <w:sz w:val="24"/>
          <w:szCs w:val="24"/>
        </w:rPr>
        <w:t xml:space="preserve"> 20 årigt</w:t>
      </w:r>
      <w:r w:rsidR="00490BC0">
        <w:rPr>
          <w:rFonts w:cs="Arial"/>
          <w:sz w:val="24"/>
          <w:szCs w:val="24"/>
        </w:rPr>
        <w:t xml:space="preserve"> lån (kreditforeningslån)</w:t>
      </w:r>
      <w:r w:rsidRPr="0067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g dispositionsfonden kan </w:t>
      </w:r>
      <w:r w:rsidR="00490BC0">
        <w:rPr>
          <w:rFonts w:cs="Arial"/>
          <w:sz w:val="24"/>
          <w:szCs w:val="24"/>
        </w:rPr>
        <w:t>evt. yde tilskud, såfremt der er midler til det.</w:t>
      </w:r>
    </w:p>
    <w:p w:rsidR="00731E34" w:rsidRPr="00675487" w:rsidRDefault="00731E34" w:rsidP="00731E34">
      <w:pPr>
        <w:jc w:val="both"/>
        <w:rPr>
          <w:rFonts w:cs="Arial"/>
          <w:sz w:val="24"/>
          <w:szCs w:val="24"/>
        </w:rPr>
      </w:pPr>
      <w:r w:rsidRPr="00675487">
        <w:rPr>
          <w:rFonts w:cs="Arial"/>
          <w:sz w:val="24"/>
          <w:szCs w:val="24"/>
        </w:rPr>
        <w:t>Dette er første g</w:t>
      </w:r>
      <w:r>
        <w:rPr>
          <w:rFonts w:cs="Arial"/>
          <w:sz w:val="24"/>
          <w:szCs w:val="24"/>
        </w:rPr>
        <w:t>ang vinduer på Solhøj udskiftes, og varmemester Johnny Skibsted</w:t>
      </w:r>
      <w:r w:rsidRPr="00675487">
        <w:rPr>
          <w:rFonts w:cs="Arial"/>
          <w:sz w:val="24"/>
          <w:szCs w:val="24"/>
        </w:rPr>
        <w:t xml:space="preserve"> anbefaler</w:t>
      </w:r>
      <w:r>
        <w:rPr>
          <w:rFonts w:cs="Arial"/>
          <w:sz w:val="24"/>
          <w:szCs w:val="24"/>
        </w:rPr>
        <w:t>, at</w:t>
      </w:r>
      <w:r w:rsidRPr="00675487">
        <w:rPr>
          <w:rFonts w:cs="Arial"/>
          <w:sz w:val="24"/>
          <w:szCs w:val="24"/>
        </w:rPr>
        <w:t xml:space="preserve"> man udfører arbejdet</w:t>
      </w:r>
      <w:r>
        <w:rPr>
          <w:rFonts w:cs="Arial"/>
          <w:sz w:val="24"/>
          <w:szCs w:val="24"/>
        </w:rPr>
        <w:t xml:space="preserve"> på é</w:t>
      </w:r>
      <w:r w:rsidRPr="00675487">
        <w:rPr>
          <w:rFonts w:cs="Arial"/>
          <w:sz w:val="24"/>
          <w:szCs w:val="24"/>
        </w:rPr>
        <w:t>n gang</w:t>
      </w:r>
      <w:r>
        <w:rPr>
          <w:rFonts w:cs="Arial"/>
          <w:sz w:val="24"/>
          <w:szCs w:val="24"/>
        </w:rPr>
        <w:t>,</w:t>
      </w:r>
      <w:r w:rsidRPr="00675487">
        <w:rPr>
          <w:rFonts w:cs="Arial"/>
          <w:sz w:val="24"/>
          <w:szCs w:val="24"/>
        </w:rPr>
        <w:t xml:space="preserve"> og ikke løbende.</w:t>
      </w:r>
    </w:p>
    <w:p w:rsidR="00731E34" w:rsidRPr="00675487" w:rsidRDefault="00731E34" w:rsidP="00731E34">
      <w:pPr>
        <w:jc w:val="both"/>
        <w:rPr>
          <w:rFonts w:cs="Arial"/>
          <w:sz w:val="24"/>
          <w:szCs w:val="24"/>
        </w:rPr>
      </w:pPr>
    </w:p>
    <w:p w:rsidR="00731E34" w:rsidRPr="00675487" w:rsidRDefault="009A72B3" w:rsidP="00731E3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yrelsen godkendte, </w:t>
      </w:r>
      <w:r w:rsidR="00490BC0">
        <w:rPr>
          <w:rFonts w:cs="Arial"/>
          <w:sz w:val="24"/>
          <w:szCs w:val="24"/>
        </w:rPr>
        <w:t>projektet og finansieringen, og vil på sigt tage stilling til, om der skal ydes tilskud fra dispositionsfonden. Dette er kun dog kun muligt</w:t>
      </w:r>
      <w:r>
        <w:rPr>
          <w:rFonts w:cs="Arial"/>
          <w:sz w:val="24"/>
          <w:szCs w:val="24"/>
        </w:rPr>
        <w:t>,</w:t>
      </w:r>
      <w:r w:rsidR="00490BC0">
        <w:rPr>
          <w:rFonts w:cs="Arial"/>
          <w:sz w:val="24"/>
          <w:szCs w:val="24"/>
        </w:rPr>
        <w:t xml:space="preserve"> såfremt der ikke er lejeledighed i organisationen.</w:t>
      </w:r>
    </w:p>
    <w:p w:rsidR="00731E34" w:rsidRPr="006D595E" w:rsidRDefault="00731E34" w:rsidP="00A165C8">
      <w:pPr>
        <w:spacing w:line="240" w:lineRule="auto"/>
        <w:rPr>
          <w:sz w:val="24"/>
          <w:szCs w:val="24"/>
        </w:rPr>
      </w:pPr>
    </w:p>
    <w:p w:rsidR="004F136C" w:rsidRPr="006D595E" w:rsidRDefault="004F136C" w:rsidP="00A165C8">
      <w:pPr>
        <w:spacing w:line="240" w:lineRule="auto"/>
        <w:rPr>
          <w:sz w:val="24"/>
          <w:szCs w:val="24"/>
        </w:rPr>
      </w:pPr>
    </w:p>
    <w:p w:rsidR="00853486" w:rsidRDefault="00853486" w:rsidP="00A165C8">
      <w:pPr>
        <w:spacing w:line="240" w:lineRule="auto"/>
        <w:rPr>
          <w:sz w:val="24"/>
          <w:szCs w:val="24"/>
        </w:rPr>
      </w:pPr>
    </w:p>
    <w:p w:rsidR="00853486" w:rsidRDefault="00853486" w:rsidP="00A165C8">
      <w:pPr>
        <w:spacing w:line="240" w:lineRule="auto"/>
        <w:rPr>
          <w:sz w:val="24"/>
          <w:szCs w:val="24"/>
        </w:rPr>
      </w:pPr>
    </w:p>
    <w:p w:rsidR="00490BC0" w:rsidRDefault="00490BC0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 blev spurgt om, h</w:t>
      </w:r>
      <w:r w:rsidR="00853486">
        <w:rPr>
          <w:sz w:val="24"/>
          <w:szCs w:val="24"/>
        </w:rPr>
        <w:t xml:space="preserve">vem </w:t>
      </w:r>
      <w:r>
        <w:rPr>
          <w:sz w:val="24"/>
          <w:szCs w:val="24"/>
        </w:rPr>
        <w:t xml:space="preserve">der </w:t>
      </w:r>
      <w:r w:rsidR="009A72B3">
        <w:rPr>
          <w:sz w:val="24"/>
          <w:szCs w:val="24"/>
        </w:rPr>
        <w:t xml:space="preserve">beslutter materialevalg på </w:t>
      </w:r>
      <w:r w:rsidR="00853486">
        <w:rPr>
          <w:sz w:val="24"/>
          <w:szCs w:val="24"/>
        </w:rPr>
        <w:t xml:space="preserve"> døre/vinduer der indsættes. </w:t>
      </w:r>
    </w:p>
    <w:p w:rsidR="00490BC0" w:rsidRDefault="00853486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yrelsen kan godt komme med forslag, men eller</w:t>
      </w:r>
      <w:r w:rsidR="009A72B3">
        <w:rPr>
          <w:sz w:val="24"/>
          <w:szCs w:val="24"/>
        </w:rPr>
        <w:t>s er det driften der beslutter dette.</w:t>
      </w:r>
    </w:p>
    <w:p w:rsidR="00AF2CED" w:rsidRDefault="00853486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tyrelsen vil </w:t>
      </w:r>
      <w:r w:rsidR="00490BC0">
        <w:rPr>
          <w:sz w:val="24"/>
          <w:szCs w:val="24"/>
        </w:rPr>
        <w:t xml:space="preserve">dog </w:t>
      </w:r>
      <w:r>
        <w:rPr>
          <w:sz w:val="24"/>
          <w:szCs w:val="24"/>
        </w:rPr>
        <w:t>fremover op</w:t>
      </w:r>
      <w:r w:rsidR="00490BC0">
        <w:rPr>
          <w:sz w:val="24"/>
          <w:szCs w:val="24"/>
        </w:rPr>
        <w:t>lyses om materialevalg.</w:t>
      </w:r>
      <w:r>
        <w:rPr>
          <w:sz w:val="24"/>
          <w:szCs w:val="24"/>
        </w:rPr>
        <w:t xml:space="preserve"> </w:t>
      </w:r>
    </w:p>
    <w:p w:rsidR="00853486" w:rsidRDefault="00490BC0" w:rsidP="00A165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iftschef Ole Aastrup orienteres herom.</w:t>
      </w:r>
    </w:p>
    <w:p w:rsidR="003D5529" w:rsidRDefault="003D5529" w:rsidP="00A165C8">
      <w:pPr>
        <w:spacing w:line="240" w:lineRule="auto"/>
        <w:rPr>
          <w:sz w:val="24"/>
          <w:szCs w:val="24"/>
        </w:rPr>
      </w:pPr>
    </w:p>
    <w:p w:rsidR="00813C41" w:rsidRDefault="00813C41" w:rsidP="00FA1C50">
      <w:pPr>
        <w:rPr>
          <w:rFonts w:cs="Arial"/>
          <w:sz w:val="24"/>
          <w:szCs w:val="24"/>
        </w:rPr>
      </w:pPr>
    </w:p>
    <w:p w:rsidR="00FA1C50" w:rsidRDefault="00A165C8" w:rsidP="00FA1C50">
      <w:pPr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d 3</w:t>
      </w:r>
      <w:r w:rsidR="00FA1C50" w:rsidRPr="003F4394">
        <w:rPr>
          <w:rFonts w:cs="Arial"/>
          <w:sz w:val="24"/>
          <w:szCs w:val="24"/>
          <w:u w:val="single"/>
        </w:rPr>
        <w:t xml:space="preserve">. </w:t>
      </w:r>
      <w:r w:rsidR="00EB2824">
        <w:rPr>
          <w:rFonts w:cs="Arial"/>
          <w:sz w:val="24"/>
          <w:szCs w:val="24"/>
          <w:u w:val="single"/>
        </w:rPr>
        <w:t>Køkkener mv. individuel kollektiv råderet</w:t>
      </w:r>
    </w:p>
    <w:p w:rsidR="00FC5ED9" w:rsidRDefault="00FC5ED9" w:rsidP="00FA1C50">
      <w:pPr>
        <w:jc w:val="both"/>
        <w:rPr>
          <w:rFonts w:cs="Arial"/>
          <w:sz w:val="24"/>
          <w:szCs w:val="24"/>
          <w:u w:val="single"/>
        </w:rPr>
      </w:pPr>
    </w:p>
    <w:p w:rsidR="00853B3D" w:rsidRDefault="00853B3D" w:rsidP="006A0603">
      <w:p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inden mødet, var der udsendt anlægsbudget </w:t>
      </w:r>
      <w:r w:rsidR="00AF2CED">
        <w:rPr>
          <w:rFonts w:cs="Arial"/>
          <w:sz w:val="24"/>
          <w:szCs w:val="24"/>
        </w:rPr>
        <w:t>på individuel kollektiv råderet, som forretningsfører Ebbe Johansson gennemgik. Det er godkendt af</w:t>
      </w:r>
      <w:r w:rsidR="00320552">
        <w:rPr>
          <w:rFonts w:cs="Arial"/>
          <w:sz w:val="24"/>
          <w:szCs w:val="24"/>
        </w:rPr>
        <w:t xml:space="preserve"> Herning Kommune.</w:t>
      </w:r>
    </w:p>
    <w:p w:rsidR="00320552" w:rsidRDefault="00320552" w:rsidP="006A0603">
      <w:p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vane</w:t>
      </w:r>
      <w:r w:rsidR="009A72B3">
        <w:rPr>
          <w:rFonts w:cs="Arial"/>
          <w:sz w:val="24"/>
          <w:szCs w:val="24"/>
        </w:rPr>
        <w:t xml:space="preserve"> har desværre opsagt kontrakten og </w:t>
      </w:r>
      <w:r>
        <w:rPr>
          <w:rFonts w:cs="Arial"/>
          <w:sz w:val="24"/>
          <w:szCs w:val="24"/>
        </w:rPr>
        <w:t xml:space="preserve">Lejerbo har derfor </w:t>
      </w:r>
      <w:r w:rsidR="00F45E6F">
        <w:rPr>
          <w:rFonts w:cs="Arial"/>
          <w:sz w:val="24"/>
          <w:szCs w:val="24"/>
        </w:rPr>
        <w:t xml:space="preserve">desværre </w:t>
      </w:r>
      <w:r>
        <w:rPr>
          <w:rFonts w:cs="Arial"/>
          <w:sz w:val="24"/>
          <w:szCs w:val="24"/>
        </w:rPr>
        <w:t>pt</w:t>
      </w:r>
      <w:r w:rsidR="00F45E6F">
        <w:rPr>
          <w:rFonts w:cs="Arial"/>
          <w:sz w:val="24"/>
          <w:szCs w:val="24"/>
        </w:rPr>
        <w:t>. ikke aftaler med andre køkkenfirmaer</w:t>
      </w:r>
      <w:r>
        <w:rPr>
          <w:rFonts w:cs="Arial"/>
          <w:sz w:val="24"/>
          <w:szCs w:val="24"/>
        </w:rPr>
        <w:t>.</w:t>
      </w:r>
    </w:p>
    <w:p w:rsidR="00320552" w:rsidRDefault="00320552" w:rsidP="006A0603">
      <w:pPr>
        <w:ind w:right="-1"/>
        <w:rPr>
          <w:rFonts w:cs="Arial"/>
          <w:sz w:val="24"/>
          <w:szCs w:val="24"/>
        </w:rPr>
      </w:pPr>
    </w:p>
    <w:p w:rsidR="00320552" w:rsidRDefault="00F45E6F" w:rsidP="006A0603">
      <w:p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AF2CED">
        <w:rPr>
          <w:rFonts w:cs="Arial"/>
          <w:sz w:val="24"/>
          <w:szCs w:val="24"/>
        </w:rPr>
        <w:t>rganisatio</w:t>
      </w:r>
      <w:r>
        <w:rPr>
          <w:rFonts w:cs="Arial"/>
          <w:sz w:val="24"/>
          <w:szCs w:val="24"/>
        </w:rPr>
        <w:t>nen finder det utilfredsstillende, at det tager ca. 3 måneder, at få en ny aftale på plads.</w:t>
      </w:r>
    </w:p>
    <w:p w:rsidR="00320552" w:rsidRDefault="00320552" w:rsidP="006A0603">
      <w:pPr>
        <w:ind w:right="-1"/>
        <w:rPr>
          <w:rFonts w:cs="Arial"/>
          <w:sz w:val="24"/>
          <w:szCs w:val="24"/>
        </w:rPr>
      </w:pPr>
    </w:p>
    <w:p w:rsidR="00F45E6F" w:rsidRDefault="00F45E6F" w:rsidP="006A0603">
      <w:p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blev besluttet </w:t>
      </w:r>
      <w:r w:rsidR="009A72B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at </w:t>
      </w:r>
      <w:r w:rsidR="009A72B3">
        <w:rPr>
          <w:rFonts w:cs="Arial"/>
          <w:sz w:val="24"/>
          <w:szCs w:val="24"/>
        </w:rPr>
        <w:t>sætte råderet</w:t>
      </w:r>
      <w:r>
        <w:rPr>
          <w:rFonts w:cs="Arial"/>
          <w:sz w:val="24"/>
          <w:szCs w:val="24"/>
        </w:rPr>
        <w:t xml:space="preserve"> i bero pt. og man</w:t>
      </w:r>
      <w:r w:rsidR="00320552">
        <w:rPr>
          <w:rFonts w:cs="Arial"/>
          <w:sz w:val="24"/>
          <w:szCs w:val="24"/>
        </w:rPr>
        <w:t xml:space="preserve"> afvente</w:t>
      </w:r>
      <w:r>
        <w:rPr>
          <w:rFonts w:cs="Arial"/>
          <w:sz w:val="24"/>
          <w:szCs w:val="24"/>
        </w:rPr>
        <w:t>r</w:t>
      </w:r>
      <w:r w:rsidR="00320552">
        <w:rPr>
          <w:rFonts w:cs="Arial"/>
          <w:sz w:val="24"/>
          <w:szCs w:val="24"/>
        </w:rPr>
        <w:t xml:space="preserve"> nyt udbud.</w:t>
      </w:r>
    </w:p>
    <w:p w:rsidR="00320552" w:rsidRDefault="00F45E6F" w:rsidP="006A0603">
      <w:p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vides ikke hvor mange der ønsker at gøre brug af råderetten, men s</w:t>
      </w:r>
      <w:r w:rsidR="00320552">
        <w:rPr>
          <w:rFonts w:cs="Arial"/>
          <w:sz w:val="24"/>
          <w:szCs w:val="24"/>
        </w:rPr>
        <w:t xml:space="preserve">åfremt </w:t>
      </w:r>
      <w:r>
        <w:rPr>
          <w:rFonts w:cs="Arial"/>
          <w:sz w:val="24"/>
          <w:szCs w:val="24"/>
        </w:rPr>
        <w:t>nogle beboere ønsker at gøre brug af den nu, oplyses de om,</w:t>
      </w:r>
      <w:r w:rsidR="00320552">
        <w:rPr>
          <w:rFonts w:cs="Arial"/>
          <w:sz w:val="24"/>
          <w:szCs w:val="24"/>
        </w:rPr>
        <w:t xml:space="preserve"> at de er nødt til at vente indtil der er en ny aftale på plads.</w:t>
      </w:r>
    </w:p>
    <w:p w:rsidR="00320552" w:rsidRDefault="00320552" w:rsidP="006A0603">
      <w:pPr>
        <w:ind w:right="-1"/>
        <w:rPr>
          <w:rFonts w:cs="Arial"/>
          <w:sz w:val="24"/>
          <w:szCs w:val="24"/>
        </w:rPr>
      </w:pPr>
    </w:p>
    <w:p w:rsidR="00853B3D" w:rsidRPr="003F4394" w:rsidRDefault="00853B3D" w:rsidP="006A0603">
      <w:pPr>
        <w:ind w:right="-1"/>
        <w:rPr>
          <w:rFonts w:cs="Arial"/>
          <w:sz w:val="24"/>
          <w:szCs w:val="24"/>
        </w:rPr>
      </w:pPr>
    </w:p>
    <w:p w:rsidR="00FA1C50" w:rsidRPr="003F4394" w:rsidRDefault="00FA1C5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FA1C50" w:rsidRDefault="00FA1C5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  <w:r w:rsidRPr="003F4394">
        <w:rPr>
          <w:rFonts w:cs="Arial"/>
          <w:sz w:val="24"/>
          <w:szCs w:val="24"/>
          <w:u w:val="single"/>
        </w:rPr>
        <w:t xml:space="preserve">Ad </w:t>
      </w:r>
      <w:r w:rsidR="00A165C8">
        <w:rPr>
          <w:rFonts w:cs="Arial"/>
          <w:sz w:val="24"/>
          <w:szCs w:val="24"/>
          <w:u w:val="single"/>
        </w:rPr>
        <w:t>4</w:t>
      </w:r>
      <w:r w:rsidRPr="003F4394">
        <w:rPr>
          <w:rFonts w:cs="Arial"/>
          <w:sz w:val="24"/>
          <w:szCs w:val="24"/>
          <w:u w:val="single"/>
        </w:rPr>
        <w:t xml:space="preserve">. </w:t>
      </w:r>
      <w:r w:rsidR="00EB2824">
        <w:rPr>
          <w:rFonts w:cs="Arial"/>
          <w:sz w:val="24"/>
          <w:szCs w:val="24"/>
          <w:u w:val="single"/>
        </w:rPr>
        <w:t>Øvrige igangværende/kommende projekter</w:t>
      </w:r>
    </w:p>
    <w:p w:rsidR="008167EB" w:rsidRDefault="008167EB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524168" w:rsidRDefault="00524168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320552" w:rsidRDefault="0032055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320552" w:rsidRDefault="00F45E6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and Bente Castenschiold spurgte om var</w:t>
      </w:r>
      <w:r w:rsidR="009A72B3">
        <w:rPr>
          <w:rFonts w:cs="Arial"/>
          <w:sz w:val="24"/>
          <w:szCs w:val="24"/>
        </w:rPr>
        <w:t>memester har været på kursus i ”</w:t>
      </w:r>
      <w:r>
        <w:rPr>
          <w:rFonts w:cs="Arial"/>
          <w:sz w:val="24"/>
          <w:szCs w:val="24"/>
        </w:rPr>
        <w:t>effektiviseringer”. Det har Johnny Skibsted</w:t>
      </w:r>
      <w:r w:rsidR="00320552" w:rsidRPr="00D56BAF">
        <w:rPr>
          <w:rFonts w:cs="Arial"/>
          <w:sz w:val="24"/>
          <w:szCs w:val="24"/>
        </w:rPr>
        <w:t xml:space="preserve"> ikke. Bente </w:t>
      </w:r>
      <w:r>
        <w:rPr>
          <w:rFonts w:cs="Arial"/>
          <w:sz w:val="24"/>
          <w:szCs w:val="24"/>
        </w:rPr>
        <w:t>efterlyser, noget erfaringsudveksling omkring dette, så varmemesteren kan få input til effektiviseringerne.</w:t>
      </w:r>
    </w:p>
    <w:p w:rsidR="00D56BAF" w:rsidRPr="00D56BAF" w:rsidRDefault="00F45E6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te finder det nød</w:t>
      </w:r>
      <w:r w:rsidR="00A22390">
        <w:rPr>
          <w:rFonts w:cs="Arial"/>
          <w:sz w:val="24"/>
          <w:szCs w:val="24"/>
        </w:rPr>
        <w:t>vendigt, at Ole Aastrup og John</w:t>
      </w:r>
      <w:r>
        <w:rPr>
          <w:rFonts w:cs="Arial"/>
          <w:sz w:val="24"/>
          <w:szCs w:val="24"/>
        </w:rPr>
        <w:t xml:space="preserve">ny Skibsted kigger lidt på de </w:t>
      </w:r>
      <w:r w:rsidR="00D56BAF">
        <w:rPr>
          <w:rFonts w:cs="Arial"/>
          <w:sz w:val="24"/>
          <w:szCs w:val="24"/>
        </w:rPr>
        <w:t>mange udgifter til håndværkere generelt</w:t>
      </w:r>
      <w:r>
        <w:rPr>
          <w:rFonts w:cs="Arial"/>
          <w:sz w:val="24"/>
          <w:szCs w:val="24"/>
        </w:rPr>
        <w:t>.</w:t>
      </w:r>
    </w:p>
    <w:p w:rsidR="00320552" w:rsidRPr="00D56BAF" w:rsidRDefault="0032055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320552" w:rsidRPr="00D56BAF" w:rsidRDefault="00F45E6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ny og Mads</w:t>
      </w:r>
      <w:r w:rsidR="00320552" w:rsidRPr="00D56BAF">
        <w:rPr>
          <w:rFonts w:cs="Arial"/>
          <w:sz w:val="24"/>
          <w:szCs w:val="24"/>
        </w:rPr>
        <w:t xml:space="preserve"> har kigget på træer</w:t>
      </w:r>
      <w:r>
        <w:rPr>
          <w:rFonts w:cs="Arial"/>
          <w:sz w:val="24"/>
          <w:szCs w:val="24"/>
        </w:rPr>
        <w:t>ne i afdelingerne, som</w:t>
      </w:r>
      <w:r w:rsidR="00320552" w:rsidRPr="00D56BAF">
        <w:rPr>
          <w:rFonts w:cs="Arial"/>
          <w:sz w:val="24"/>
          <w:szCs w:val="24"/>
        </w:rPr>
        <w:t xml:space="preserve"> ønske</w:t>
      </w:r>
      <w:r w:rsidR="00A22390">
        <w:rPr>
          <w:rFonts w:cs="Arial"/>
          <w:sz w:val="24"/>
          <w:szCs w:val="24"/>
        </w:rPr>
        <w:t xml:space="preserve">s fældet, så man slipper for udgifter til at vedligeholde/klippe/beskære </w:t>
      </w:r>
      <w:r w:rsidR="00320552" w:rsidRPr="00D56BAF">
        <w:rPr>
          <w:rFonts w:cs="Arial"/>
          <w:sz w:val="24"/>
          <w:szCs w:val="24"/>
        </w:rPr>
        <w:t xml:space="preserve">mv. </w:t>
      </w:r>
      <w:r w:rsidR="00A22390">
        <w:rPr>
          <w:rFonts w:cs="Arial"/>
          <w:sz w:val="24"/>
          <w:szCs w:val="24"/>
        </w:rPr>
        <w:t>Der er således besparelser at finde, ved at fælde nogle af træerne.</w:t>
      </w:r>
    </w:p>
    <w:p w:rsidR="00320552" w:rsidRPr="00D56BAF" w:rsidRDefault="00A22390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besluttede, at træer på Solhøj fældes,</w:t>
      </w:r>
      <w:r w:rsidR="00320552" w:rsidRPr="00D56BAF">
        <w:rPr>
          <w:rFonts w:cs="Arial"/>
          <w:sz w:val="24"/>
          <w:szCs w:val="24"/>
        </w:rPr>
        <w:t xml:space="preserve"> </w:t>
      </w:r>
      <w:r w:rsidR="00D56BAF" w:rsidRPr="00D56BAF">
        <w:rPr>
          <w:rFonts w:cs="Arial"/>
          <w:sz w:val="24"/>
          <w:szCs w:val="24"/>
        </w:rPr>
        <w:t>og nogle træer i Kirsebærhave</w:t>
      </w:r>
      <w:r w:rsidR="004B7A72">
        <w:rPr>
          <w:rFonts w:cs="Arial"/>
          <w:sz w:val="24"/>
          <w:szCs w:val="24"/>
        </w:rPr>
        <w:t>n</w:t>
      </w:r>
      <w:r w:rsidR="00D56BAF" w:rsidRPr="00D56BAF">
        <w:rPr>
          <w:rFonts w:cs="Arial"/>
          <w:sz w:val="24"/>
          <w:szCs w:val="24"/>
        </w:rPr>
        <w:t xml:space="preserve"> fældes også (ved vaskeriet).</w:t>
      </w:r>
    </w:p>
    <w:p w:rsidR="00D56BAF" w:rsidRDefault="00A22390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å Lindealle fældes enkelte træer</w:t>
      </w:r>
      <w:r w:rsidR="00D56BAF" w:rsidRPr="00D56BAF">
        <w:rPr>
          <w:rFonts w:cs="Arial"/>
          <w:sz w:val="24"/>
          <w:szCs w:val="24"/>
        </w:rPr>
        <w:t xml:space="preserve"> – og </w:t>
      </w:r>
      <w:r w:rsidR="0066076D">
        <w:rPr>
          <w:rFonts w:cs="Arial"/>
          <w:sz w:val="24"/>
          <w:szCs w:val="24"/>
        </w:rPr>
        <w:t>her plantes</w:t>
      </w:r>
      <w:r w:rsidR="004B7A7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 stedet nogle nye </w:t>
      </w:r>
      <w:r w:rsidR="00D56BAF" w:rsidRPr="00D56BAF">
        <w:rPr>
          <w:rFonts w:cs="Arial"/>
          <w:sz w:val="24"/>
          <w:szCs w:val="24"/>
        </w:rPr>
        <w:t xml:space="preserve"> (lindetræer).</w:t>
      </w:r>
    </w:p>
    <w:p w:rsidR="004B7A72" w:rsidRDefault="004B7A7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rning kommunen vil måske sponsere </w:t>
      </w:r>
      <w:r w:rsidR="00A22390">
        <w:rPr>
          <w:rFonts w:cs="Arial"/>
          <w:sz w:val="24"/>
          <w:szCs w:val="24"/>
        </w:rPr>
        <w:t>nye træer</w:t>
      </w:r>
      <w:r>
        <w:rPr>
          <w:rFonts w:cs="Arial"/>
          <w:sz w:val="24"/>
          <w:szCs w:val="24"/>
        </w:rPr>
        <w:t>, såfremt man fjerner allergi-træer.</w:t>
      </w:r>
    </w:p>
    <w:p w:rsidR="00A22390" w:rsidRDefault="004B7A7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n dette vil </w:t>
      </w:r>
      <w:r w:rsidR="00A22390">
        <w:rPr>
          <w:rFonts w:cs="Arial"/>
          <w:sz w:val="24"/>
          <w:szCs w:val="24"/>
        </w:rPr>
        <w:t>muligvis</w:t>
      </w:r>
      <w:r>
        <w:rPr>
          <w:rFonts w:cs="Arial"/>
          <w:sz w:val="24"/>
          <w:szCs w:val="24"/>
        </w:rPr>
        <w:t xml:space="preserve"> være meget store træer der skal vandes. </w:t>
      </w:r>
    </w:p>
    <w:p w:rsidR="004B7A72" w:rsidRPr="00D56BAF" w:rsidRDefault="004B7A7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ny og Mads vil undersøge dette nærmere.</w:t>
      </w: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en for ovenstående beløber sig til ca. 30.000</w:t>
      </w:r>
      <w:r w:rsidR="00D56BAF" w:rsidRPr="00D56BAF">
        <w:rPr>
          <w:rFonts w:cs="Arial"/>
          <w:sz w:val="24"/>
          <w:szCs w:val="24"/>
        </w:rPr>
        <w:t xml:space="preserve">. </w:t>
      </w: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 w:rsidRPr="00D56BAF">
        <w:rPr>
          <w:rFonts w:cs="Arial"/>
          <w:sz w:val="24"/>
          <w:szCs w:val="24"/>
        </w:rPr>
        <w:t>1700 kr</w:t>
      </w:r>
      <w:r w:rsidR="00A22390">
        <w:rPr>
          <w:rFonts w:cs="Arial"/>
          <w:sz w:val="24"/>
          <w:szCs w:val="24"/>
        </w:rPr>
        <w:t>. for leve</w:t>
      </w:r>
      <w:r w:rsidRPr="00D56BAF">
        <w:rPr>
          <w:rFonts w:cs="Arial"/>
          <w:sz w:val="24"/>
          <w:szCs w:val="24"/>
        </w:rPr>
        <w:t>ring og plantning pr. nyt træ.</w:t>
      </w: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 w:rsidRPr="00D56BAF">
        <w:rPr>
          <w:rFonts w:cs="Arial"/>
          <w:sz w:val="24"/>
          <w:szCs w:val="24"/>
        </w:rPr>
        <w:t>Der kan ca. spares 5000 kr. o</w:t>
      </w:r>
      <w:r w:rsidR="009A72B3">
        <w:rPr>
          <w:rFonts w:cs="Arial"/>
          <w:sz w:val="24"/>
          <w:szCs w:val="24"/>
        </w:rPr>
        <w:t>m året ved at fælde disse træer.</w:t>
      </w:r>
    </w:p>
    <w:p w:rsidR="00320552" w:rsidRPr="00D56BAF" w:rsidRDefault="00320552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23789C" w:rsidRPr="0066076D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color w:val="auto"/>
          <w:sz w:val="24"/>
          <w:szCs w:val="24"/>
        </w:rPr>
      </w:pPr>
      <w:r w:rsidRPr="0066076D">
        <w:rPr>
          <w:rFonts w:cs="Arial"/>
          <w:color w:val="auto"/>
          <w:sz w:val="24"/>
          <w:szCs w:val="24"/>
        </w:rPr>
        <w:t>På Grantofte</w:t>
      </w:r>
      <w:r w:rsidR="00A22390" w:rsidRPr="0066076D">
        <w:rPr>
          <w:rFonts w:cs="Arial"/>
          <w:color w:val="auto"/>
          <w:sz w:val="24"/>
          <w:szCs w:val="24"/>
        </w:rPr>
        <w:t>n skal der skiftes staldvinduer.</w:t>
      </w: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D56BAF" w:rsidRPr="00D56BAF" w:rsidRDefault="00D56BAF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090CA8" w:rsidRPr="0023789C" w:rsidRDefault="00090CA8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A165C8" w:rsidRPr="00A165C8" w:rsidRDefault="0023789C" w:rsidP="00A165C8">
      <w:pPr>
        <w:spacing w:line="240" w:lineRule="auto"/>
        <w:rPr>
          <w:rFonts w:cs="Arial"/>
          <w:sz w:val="24"/>
          <w:szCs w:val="24"/>
        </w:rPr>
      </w:pPr>
      <w:r w:rsidRPr="0023789C">
        <w:rPr>
          <w:rFonts w:cs="Arial"/>
          <w:sz w:val="24"/>
          <w:szCs w:val="24"/>
          <w:u w:val="single"/>
        </w:rPr>
        <w:t xml:space="preserve">Ad </w:t>
      </w:r>
      <w:r w:rsidR="00A165C8">
        <w:rPr>
          <w:rFonts w:cs="Arial"/>
          <w:sz w:val="24"/>
          <w:szCs w:val="24"/>
          <w:u w:val="single"/>
        </w:rPr>
        <w:t>5</w:t>
      </w:r>
      <w:r w:rsidRPr="0023789C">
        <w:rPr>
          <w:rFonts w:cs="Arial"/>
          <w:sz w:val="24"/>
          <w:szCs w:val="24"/>
          <w:u w:val="single"/>
        </w:rPr>
        <w:t xml:space="preserve">. </w:t>
      </w:r>
      <w:r w:rsidR="00EB2824">
        <w:rPr>
          <w:rFonts w:cs="Arial"/>
          <w:sz w:val="24"/>
          <w:szCs w:val="24"/>
          <w:u w:val="single"/>
        </w:rPr>
        <w:t>Effektiviseringer</w:t>
      </w:r>
    </w:p>
    <w:p w:rsidR="0023789C" w:rsidRPr="0023789C" w:rsidRDefault="0023789C" w:rsidP="0023789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A22390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</w:t>
      </w:r>
      <w:r w:rsidR="00A22390">
        <w:rPr>
          <w:rFonts w:cs="Arial"/>
          <w:sz w:val="24"/>
          <w:szCs w:val="24"/>
        </w:rPr>
        <w:t xml:space="preserve"> skal kigge</w:t>
      </w:r>
      <w:r>
        <w:rPr>
          <w:rFonts w:cs="Arial"/>
          <w:sz w:val="24"/>
          <w:szCs w:val="24"/>
        </w:rPr>
        <w:t>s</w:t>
      </w:r>
      <w:r w:rsidR="00A22390">
        <w:rPr>
          <w:rFonts w:cs="Arial"/>
          <w:sz w:val="24"/>
          <w:szCs w:val="24"/>
        </w:rPr>
        <w:t xml:space="preserve"> på be</w:t>
      </w:r>
      <w:r w:rsidR="000A1D50">
        <w:rPr>
          <w:rFonts w:cs="Arial"/>
          <w:sz w:val="24"/>
          <w:szCs w:val="24"/>
        </w:rPr>
        <w:t xml:space="preserve">sparelser </w:t>
      </w:r>
      <w:r w:rsidR="009A72B3">
        <w:rPr>
          <w:rFonts w:cs="Arial"/>
          <w:sz w:val="24"/>
          <w:szCs w:val="24"/>
        </w:rPr>
        <w:t xml:space="preserve">og effektiviseringer, </w:t>
      </w:r>
      <w:r>
        <w:rPr>
          <w:rFonts w:cs="Arial"/>
          <w:sz w:val="24"/>
          <w:szCs w:val="24"/>
        </w:rPr>
        <w:t>på følgende områder:</w:t>
      </w:r>
    </w:p>
    <w:p w:rsidR="009A72B3" w:rsidRPr="00D56BAF" w:rsidRDefault="009A72B3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Pr="00D56BAF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 w:rsidRPr="00D56BAF">
        <w:rPr>
          <w:rFonts w:cs="Arial"/>
          <w:sz w:val="24"/>
          <w:szCs w:val="24"/>
        </w:rPr>
        <w:t>El: fælles bel</w:t>
      </w:r>
      <w:r w:rsidR="0066076D">
        <w:rPr>
          <w:rFonts w:cs="Arial"/>
          <w:sz w:val="24"/>
          <w:szCs w:val="24"/>
        </w:rPr>
        <w:t xml:space="preserve">ysning; </w:t>
      </w:r>
      <w:r>
        <w:rPr>
          <w:rFonts w:cs="Arial"/>
          <w:sz w:val="24"/>
          <w:szCs w:val="24"/>
        </w:rPr>
        <w:t xml:space="preserve">andre pærer, Johnny er </w:t>
      </w:r>
      <w:r w:rsidRPr="00D56BAF">
        <w:rPr>
          <w:rFonts w:cs="Arial"/>
          <w:sz w:val="24"/>
          <w:szCs w:val="24"/>
        </w:rPr>
        <w:t>i gang med dette.</w:t>
      </w: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novation; her tænkes særligt på </w:t>
      </w:r>
      <w:r w:rsidR="00A22390" w:rsidRPr="00D56BAF">
        <w:rPr>
          <w:rFonts w:cs="Arial"/>
          <w:sz w:val="24"/>
          <w:szCs w:val="24"/>
        </w:rPr>
        <w:t>molokker</w:t>
      </w:r>
      <w:r>
        <w:rPr>
          <w:rFonts w:cs="Arial"/>
          <w:sz w:val="24"/>
          <w:szCs w:val="24"/>
        </w:rPr>
        <w:t>.</w:t>
      </w: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gifter til varmemester.</w:t>
      </w:r>
    </w:p>
    <w:p w:rsidR="000A1D50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dgifter til ekstern ejendomsservice, herunder </w:t>
      </w:r>
      <w:r w:rsidR="00A22390" w:rsidRPr="00D56BAF">
        <w:rPr>
          <w:rFonts w:cs="Arial"/>
          <w:sz w:val="24"/>
          <w:szCs w:val="24"/>
        </w:rPr>
        <w:t>licitation</w:t>
      </w:r>
      <w:r w:rsidR="000A1D50">
        <w:rPr>
          <w:rFonts w:cs="Arial"/>
          <w:sz w:val="24"/>
          <w:szCs w:val="24"/>
        </w:rPr>
        <w:t xml:space="preserve"> af</w:t>
      </w:r>
      <w:r w:rsidR="00A22390" w:rsidRPr="00D56BAF">
        <w:rPr>
          <w:rFonts w:cs="Arial"/>
          <w:sz w:val="24"/>
          <w:szCs w:val="24"/>
        </w:rPr>
        <w:t xml:space="preserve"> grønne områder (</w:t>
      </w:r>
      <w:r>
        <w:rPr>
          <w:rFonts w:cs="Arial"/>
          <w:sz w:val="24"/>
          <w:szCs w:val="24"/>
        </w:rPr>
        <w:t xml:space="preserve">dette </w:t>
      </w:r>
      <w:r w:rsidR="00A22390" w:rsidRPr="00D56BAF">
        <w:rPr>
          <w:rFonts w:cs="Arial"/>
          <w:sz w:val="24"/>
          <w:szCs w:val="24"/>
        </w:rPr>
        <w:t>tages op hvert 3. år).</w:t>
      </w: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nte Castenschiold ønskede at Ole Aastrup  og Johnny Skibsted kigger </w:t>
      </w:r>
      <w:r w:rsidR="000A1D50">
        <w:rPr>
          <w:rFonts w:cs="Arial"/>
          <w:sz w:val="24"/>
          <w:szCs w:val="24"/>
        </w:rPr>
        <w:t>på udgifter til håndværkere.</w:t>
      </w:r>
      <w:r>
        <w:rPr>
          <w:rFonts w:cs="Arial"/>
          <w:sz w:val="24"/>
          <w:szCs w:val="24"/>
        </w:rPr>
        <w:t>.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  <w:u w:val="single"/>
        </w:rPr>
      </w:pPr>
    </w:p>
    <w:p w:rsidR="00A22390" w:rsidRPr="00D56BAF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n</w:t>
      </w:r>
      <w:r w:rsidR="00A22390" w:rsidRPr="00D56BAF">
        <w:rPr>
          <w:rFonts w:cs="Arial"/>
          <w:sz w:val="24"/>
          <w:szCs w:val="24"/>
        </w:rPr>
        <w:t>ogle afdelinger tilkøber man mange ydelser, i andre</w:t>
      </w:r>
      <w:r w:rsidR="000A1D50">
        <w:rPr>
          <w:rFonts w:cs="Arial"/>
          <w:sz w:val="24"/>
          <w:szCs w:val="24"/>
        </w:rPr>
        <w:t xml:space="preserve"> afdelinger</w:t>
      </w:r>
      <w:r>
        <w:rPr>
          <w:rFonts w:cs="Arial"/>
          <w:sz w:val="24"/>
          <w:szCs w:val="24"/>
        </w:rPr>
        <w:t>,</w:t>
      </w:r>
      <w:r w:rsidR="00A22390" w:rsidRPr="00D56BAF">
        <w:rPr>
          <w:rFonts w:cs="Arial"/>
          <w:sz w:val="24"/>
          <w:szCs w:val="24"/>
        </w:rPr>
        <w:t xml:space="preserve"> få ydelser.</w:t>
      </w: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højes</w:t>
      </w:r>
      <w:r w:rsidR="00A22390" w:rsidRPr="00D56BAF">
        <w:rPr>
          <w:rFonts w:cs="Arial"/>
          <w:sz w:val="24"/>
          <w:szCs w:val="24"/>
        </w:rPr>
        <w:t xml:space="preserve">169 lejemål </w:t>
      </w:r>
      <w:r>
        <w:rPr>
          <w:rFonts w:cs="Arial"/>
          <w:sz w:val="24"/>
          <w:szCs w:val="24"/>
        </w:rPr>
        <w:t xml:space="preserve">ligger </w:t>
      </w:r>
      <w:r w:rsidR="00A22390" w:rsidRPr="00D56BAF">
        <w:rPr>
          <w:rFonts w:cs="Arial"/>
          <w:sz w:val="24"/>
          <w:szCs w:val="24"/>
        </w:rPr>
        <w:t>spredt på et større geografisk område,</w:t>
      </w:r>
      <w:r w:rsidR="00A22390">
        <w:rPr>
          <w:rFonts w:cs="Arial"/>
          <w:sz w:val="24"/>
          <w:szCs w:val="24"/>
        </w:rPr>
        <w:t xml:space="preserve"> </w:t>
      </w:r>
      <w:r w:rsidR="00A22390" w:rsidRPr="00D56BAF">
        <w:rPr>
          <w:rFonts w:cs="Arial"/>
          <w:sz w:val="24"/>
          <w:szCs w:val="24"/>
        </w:rPr>
        <w:t>hvilket medf</w:t>
      </w:r>
      <w:r w:rsidR="000A1D50">
        <w:rPr>
          <w:rFonts w:cs="Arial"/>
          <w:sz w:val="24"/>
          <w:szCs w:val="24"/>
        </w:rPr>
        <w:t xml:space="preserve">ører, at man tilkøber sig lidt </w:t>
      </w:r>
      <w:r w:rsidR="00A22390" w:rsidRPr="00D56BAF">
        <w:rPr>
          <w:rFonts w:cs="Arial"/>
          <w:sz w:val="24"/>
          <w:szCs w:val="24"/>
        </w:rPr>
        <w:t>flere ydelser.</w:t>
      </w:r>
    </w:p>
    <w:p w:rsidR="00A22390" w:rsidRPr="00D56BAF" w:rsidRDefault="0066076D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n det er også dyrt at anskaffe sig </w:t>
      </w:r>
      <w:r w:rsidR="00A22390">
        <w:rPr>
          <w:rFonts w:cs="Arial"/>
          <w:sz w:val="24"/>
          <w:szCs w:val="24"/>
        </w:rPr>
        <w:t>nye maski</w:t>
      </w:r>
      <w:r w:rsidR="00A22390" w:rsidRPr="00D56BAF">
        <w:rPr>
          <w:rFonts w:cs="Arial"/>
          <w:sz w:val="24"/>
          <w:szCs w:val="24"/>
        </w:rPr>
        <w:t xml:space="preserve">ner </w:t>
      </w:r>
      <w:r>
        <w:rPr>
          <w:rFonts w:cs="Arial"/>
          <w:sz w:val="24"/>
          <w:szCs w:val="24"/>
        </w:rPr>
        <w:t>og udgifter til mere personale.</w:t>
      </w:r>
    </w:p>
    <w:p w:rsidR="00A22390" w:rsidRPr="00D56BAF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 w:rsidRPr="00D56BAF">
        <w:rPr>
          <w:rFonts w:cs="Arial"/>
          <w:sz w:val="24"/>
          <w:szCs w:val="24"/>
        </w:rPr>
        <w:t xml:space="preserve">Mads </w:t>
      </w:r>
      <w:r w:rsidR="009A72B3">
        <w:rPr>
          <w:rFonts w:cs="Arial"/>
          <w:sz w:val="24"/>
          <w:szCs w:val="24"/>
        </w:rPr>
        <w:t>Slot Andersen mente,</w:t>
      </w:r>
      <w:r w:rsidRPr="00D56BAF">
        <w:rPr>
          <w:rFonts w:cs="Arial"/>
          <w:sz w:val="24"/>
          <w:szCs w:val="24"/>
        </w:rPr>
        <w:t xml:space="preserve"> ikke at det kan betale sig, med nye maskiner og </w:t>
      </w:r>
      <w:r w:rsidR="0066076D">
        <w:rPr>
          <w:rFonts w:cs="Arial"/>
          <w:sz w:val="24"/>
          <w:szCs w:val="24"/>
        </w:rPr>
        <w:t>mere personale ved ejendomskontoret.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bbe Johansson omdel</w:t>
      </w:r>
      <w:r w:rsidR="000A1D50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e varmemesterens funktionsbeskrivelse, så bestyrelsen kunne se </w:t>
      </w:r>
      <w:r w:rsidR="000A1D50">
        <w:rPr>
          <w:rFonts w:cs="Arial"/>
          <w:sz w:val="24"/>
          <w:szCs w:val="24"/>
        </w:rPr>
        <w:t>beskrivelse af arbejdsopgaver: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0A1D5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26.000 udgift til varmemester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84.000 </w:t>
      </w:r>
      <w:r w:rsidR="000A1D50">
        <w:rPr>
          <w:rFonts w:cs="Arial"/>
          <w:sz w:val="24"/>
          <w:szCs w:val="24"/>
        </w:rPr>
        <w:t xml:space="preserve">udgifter til </w:t>
      </w:r>
      <w:r>
        <w:rPr>
          <w:rFonts w:cs="Arial"/>
          <w:sz w:val="24"/>
          <w:szCs w:val="24"/>
        </w:rPr>
        <w:t>grønne områder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3.00</w:t>
      </w:r>
      <w:r w:rsidR="000A1D50">
        <w:rPr>
          <w:rFonts w:cs="Arial"/>
          <w:sz w:val="24"/>
          <w:szCs w:val="24"/>
        </w:rPr>
        <w:t>0 udgifter til</w:t>
      </w:r>
      <w:r>
        <w:rPr>
          <w:rFonts w:cs="Arial"/>
          <w:sz w:val="24"/>
          <w:szCs w:val="24"/>
        </w:rPr>
        <w:t xml:space="preserve"> snerydning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åfremt der </w:t>
      </w:r>
      <w:r w:rsidR="000A1D50">
        <w:rPr>
          <w:rFonts w:cs="Arial"/>
          <w:sz w:val="24"/>
          <w:szCs w:val="24"/>
        </w:rPr>
        <w:t xml:space="preserve">ansættes yderligere personale vil de to </w:t>
      </w:r>
      <w:r>
        <w:rPr>
          <w:rFonts w:cs="Arial"/>
          <w:sz w:val="24"/>
          <w:szCs w:val="24"/>
        </w:rPr>
        <w:t xml:space="preserve">poster </w:t>
      </w:r>
      <w:r w:rsidR="000A1D50">
        <w:rPr>
          <w:rFonts w:cs="Arial"/>
          <w:sz w:val="24"/>
          <w:szCs w:val="24"/>
        </w:rPr>
        <w:t xml:space="preserve">på hhv. </w:t>
      </w:r>
      <w:r>
        <w:rPr>
          <w:rFonts w:cs="Arial"/>
          <w:sz w:val="24"/>
          <w:szCs w:val="24"/>
        </w:rPr>
        <w:t xml:space="preserve">384.000 og 123.000 kunne udgøre løn, men så skal der desuden indkøbes maskiner til dette. </w:t>
      </w:r>
      <w:r w:rsidR="000A1D50">
        <w:rPr>
          <w:rFonts w:cs="Arial"/>
          <w:sz w:val="24"/>
          <w:szCs w:val="24"/>
        </w:rPr>
        <w:t>Derved findes der ingen besparelse.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blev foreslået med en fleks-jobber til at aflaste varmem</w:t>
      </w:r>
      <w:r w:rsidR="000A1D50">
        <w:rPr>
          <w:rFonts w:cs="Arial"/>
          <w:sz w:val="24"/>
          <w:szCs w:val="24"/>
        </w:rPr>
        <w:t>esterens administrative opgaver, men dette blev hurtigt afvist.</w:t>
      </w: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drøftede arbejdsopgaver og udgifter, og var enige i</w:t>
      </w:r>
      <w:r w:rsidR="000A1D5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t det ikke kan betal</w:t>
      </w:r>
      <w:r w:rsidR="000A1D50">
        <w:rPr>
          <w:rFonts w:cs="Arial"/>
          <w:sz w:val="24"/>
          <w:szCs w:val="24"/>
        </w:rPr>
        <w:t xml:space="preserve">e sig at ansætte en mand mere og indkøbe </w:t>
      </w:r>
      <w:r>
        <w:rPr>
          <w:rFonts w:cs="Arial"/>
          <w:sz w:val="24"/>
          <w:szCs w:val="24"/>
        </w:rPr>
        <w:t xml:space="preserve"> nye maskiner.</w:t>
      </w:r>
    </w:p>
    <w:p w:rsidR="00B3694E" w:rsidRDefault="00B3694E" w:rsidP="007E1006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B3694E" w:rsidRPr="00090CA8" w:rsidRDefault="00B3694E" w:rsidP="007E1006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6A04E4" w:rsidRDefault="006A04E4" w:rsidP="007E1006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6A04E4" w:rsidRDefault="00A165C8" w:rsidP="007E1006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Ad </w:t>
      </w:r>
      <w:r w:rsidR="00675487">
        <w:rPr>
          <w:rFonts w:cs="Arial"/>
          <w:sz w:val="24"/>
          <w:szCs w:val="24"/>
          <w:u w:val="single"/>
        </w:rPr>
        <w:t>6</w:t>
      </w:r>
      <w:r w:rsidR="006A04E4">
        <w:rPr>
          <w:rFonts w:cs="Arial"/>
          <w:sz w:val="24"/>
          <w:szCs w:val="24"/>
          <w:u w:val="single"/>
        </w:rPr>
        <w:t xml:space="preserve">. </w:t>
      </w:r>
      <w:r w:rsidR="00EB2824">
        <w:rPr>
          <w:rFonts w:cs="Arial"/>
          <w:sz w:val="24"/>
          <w:szCs w:val="24"/>
          <w:u w:val="single"/>
        </w:rPr>
        <w:t>Visioner og målsætninger</w:t>
      </w:r>
    </w:p>
    <w:p w:rsidR="008D6860" w:rsidRDefault="008D6860" w:rsidP="007E1006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7E1006" w:rsidRDefault="007E1006" w:rsidP="00B4693B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9328F8" w:rsidRDefault="00813C41" w:rsidP="005241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and</w:t>
      </w:r>
      <w:r w:rsidRPr="00813C41">
        <w:rPr>
          <w:rFonts w:cs="Arial"/>
          <w:sz w:val="24"/>
          <w:szCs w:val="24"/>
        </w:rPr>
        <w:t xml:space="preserve"> Bente Castenschiold</w:t>
      </w:r>
      <w:r w:rsidR="000A1D50">
        <w:rPr>
          <w:rFonts w:cs="Arial"/>
          <w:sz w:val="24"/>
          <w:szCs w:val="24"/>
        </w:rPr>
        <w:t>, er kommet med i et udvalg i hovedbestyrelse</w:t>
      </w:r>
      <w:r w:rsidR="0051077D">
        <w:rPr>
          <w:rFonts w:cs="Arial"/>
          <w:sz w:val="24"/>
          <w:szCs w:val="24"/>
        </w:rPr>
        <w:t>, som arbejder med visioner og målsætninger.</w:t>
      </w:r>
    </w:p>
    <w:p w:rsidR="0051077D" w:rsidRDefault="0051077D" w:rsidP="00524168">
      <w:pPr>
        <w:jc w:val="both"/>
        <w:rPr>
          <w:rFonts w:cs="Arial"/>
          <w:sz w:val="24"/>
          <w:szCs w:val="24"/>
        </w:rPr>
      </w:pPr>
    </w:p>
    <w:p w:rsidR="000A1D50" w:rsidRDefault="00F13E56" w:rsidP="005241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ioner og målsætninger er lavet</w:t>
      </w:r>
      <w:r w:rsidR="000A1D50">
        <w:rPr>
          <w:rFonts w:cs="Arial"/>
          <w:sz w:val="24"/>
          <w:szCs w:val="24"/>
        </w:rPr>
        <w:t xml:space="preserve"> lokalt i Trehøje, og kan løbende justeres, når dette findes nødvendigt.</w:t>
      </w:r>
      <w:r w:rsidR="00130DE2">
        <w:rPr>
          <w:rFonts w:cs="Arial"/>
          <w:sz w:val="24"/>
          <w:szCs w:val="24"/>
        </w:rPr>
        <w:t xml:space="preserve"> (én gang årligt og efter behov).</w:t>
      </w:r>
    </w:p>
    <w:p w:rsidR="00F13E56" w:rsidRDefault="00F13E56" w:rsidP="005241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tyrelsen vil godkende udgifter over 50.000.</w:t>
      </w:r>
    </w:p>
    <w:p w:rsidR="00F13E56" w:rsidRDefault="00F13E56" w:rsidP="00524168">
      <w:pPr>
        <w:jc w:val="both"/>
        <w:rPr>
          <w:rFonts w:cs="Arial"/>
          <w:sz w:val="24"/>
          <w:szCs w:val="24"/>
        </w:rPr>
      </w:pPr>
    </w:p>
    <w:p w:rsidR="00F13E56" w:rsidRDefault="00F13E56" w:rsidP="00524168">
      <w:pPr>
        <w:jc w:val="both"/>
        <w:rPr>
          <w:rFonts w:cs="Arial"/>
          <w:sz w:val="24"/>
          <w:szCs w:val="24"/>
        </w:rPr>
      </w:pPr>
    </w:p>
    <w:p w:rsidR="00F13E56" w:rsidRPr="00813C41" w:rsidRDefault="00F13E56" w:rsidP="00524168">
      <w:pPr>
        <w:jc w:val="both"/>
        <w:rPr>
          <w:rFonts w:cs="Arial"/>
          <w:sz w:val="24"/>
          <w:szCs w:val="24"/>
        </w:rPr>
      </w:pPr>
    </w:p>
    <w:p w:rsidR="004966DD" w:rsidRDefault="004966DD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524168" w:rsidRDefault="00524168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E15A8F" w:rsidRDefault="00E15A8F" w:rsidP="00FA1C50">
      <w:pPr>
        <w:jc w:val="both"/>
        <w:rPr>
          <w:rFonts w:cs="Arial"/>
          <w:sz w:val="24"/>
          <w:szCs w:val="24"/>
        </w:rPr>
      </w:pPr>
    </w:p>
    <w:p w:rsidR="0080326D" w:rsidRDefault="0080326D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F977BD" w:rsidRDefault="00813C41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Ad 7</w:t>
      </w:r>
      <w:r w:rsidR="00F977BD">
        <w:rPr>
          <w:rFonts w:cs="Arial"/>
          <w:sz w:val="24"/>
          <w:szCs w:val="24"/>
          <w:u w:val="single"/>
        </w:rPr>
        <w:t>. Evt.</w:t>
      </w:r>
    </w:p>
    <w:p w:rsidR="00813C41" w:rsidRDefault="00813C41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813C41" w:rsidRDefault="00813C41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813C41" w:rsidRDefault="00E81965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 w:rsidRPr="00E81965">
        <w:rPr>
          <w:rFonts w:cs="Arial"/>
          <w:sz w:val="24"/>
          <w:szCs w:val="24"/>
        </w:rPr>
        <w:t>Vinduernes stand på Lindeallé blev drøftet.</w:t>
      </w:r>
    </w:p>
    <w:p w:rsidR="00A22390" w:rsidRDefault="00A2239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A22390" w:rsidRDefault="00A2239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 w:rsidRPr="00D56BAF">
        <w:rPr>
          <w:rFonts w:cs="Arial"/>
          <w:sz w:val="24"/>
          <w:szCs w:val="24"/>
        </w:rPr>
        <w:t>Mari</w:t>
      </w:r>
      <w:r>
        <w:rPr>
          <w:rFonts w:cs="Arial"/>
          <w:sz w:val="24"/>
          <w:szCs w:val="24"/>
        </w:rPr>
        <w:t>a-Louise Bostrup meddelte, at der er 4 hundeejere på Lindealle´, som ikke fjerne</w:t>
      </w:r>
      <w:r w:rsidR="009A72B3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deres hundes efterladenskaber – dette skal skriftligt meddele</w:t>
      </w:r>
      <w:r w:rsidR="009A72B3">
        <w:rPr>
          <w:rFonts w:cs="Arial"/>
          <w:sz w:val="24"/>
          <w:szCs w:val="24"/>
        </w:rPr>
        <w:t>s kontoret, som herefter tager sig af det.</w:t>
      </w:r>
    </w:p>
    <w:p w:rsidR="000A1D50" w:rsidRDefault="000A1D5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0A1D50" w:rsidRDefault="009A72B3" w:rsidP="000A1D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nte Castenschiold </w:t>
      </w:r>
      <w:r w:rsidR="000A1D50">
        <w:rPr>
          <w:rFonts w:cs="Arial"/>
          <w:sz w:val="24"/>
          <w:szCs w:val="24"/>
        </w:rPr>
        <w:t>oplyst</w:t>
      </w:r>
      <w:r>
        <w:rPr>
          <w:rFonts w:cs="Arial"/>
          <w:sz w:val="24"/>
          <w:szCs w:val="24"/>
        </w:rPr>
        <w:t xml:space="preserve">e, at hun ved afdelingsmøde var ked af at høre </w:t>
      </w:r>
      <w:r w:rsidR="000A1D50">
        <w:rPr>
          <w:rFonts w:cs="Arial"/>
          <w:sz w:val="24"/>
          <w:szCs w:val="24"/>
        </w:rPr>
        <w:t>klager over varmemesteren, og efterlyste</w:t>
      </w:r>
      <w:r>
        <w:rPr>
          <w:rFonts w:cs="Arial"/>
          <w:sz w:val="24"/>
          <w:szCs w:val="24"/>
        </w:rPr>
        <w:t>, at høre det fra Johnny Skibsteds</w:t>
      </w:r>
      <w:r w:rsidR="000A1D50">
        <w:rPr>
          <w:rFonts w:cs="Arial"/>
          <w:sz w:val="24"/>
          <w:szCs w:val="24"/>
        </w:rPr>
        <w:t xml:space="preserve"> side. Johnny oplyste om problemstillinger der har været med nogle beboere.</w:t>
      </w:r>
    </w:p>
    <w:p w:rsidR="000A1D50" w:rsidRPr="00D56BAF" w:rsidRDefault="000A1D50" w:rsidP="00A2239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 w:val="24"/>
          <w:szCs w:val="24"/>
        </w:rPr>
      </w:pPr>
    </w:p>
    <w:p w:rsidR="00A22390" w:rsidRDefault="00A2239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813C41" w:rsidRDefault="00A2239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dr.</w:t>
      </w:r>
      <w:r w:rsidR="009A72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eriefonden. Lejerbo Trehøje </w:t>
      </w:r>
      <w:r w:rsidR="008B4D15">
        <w:rPr>
          <w:rFonts w:cs="Arial"/>
          <w:sz w:val="24"/>
          <w:szCs w:val="24"/>
        </w:rPr>
        <w:t>betaler</w:t>
      </w:r>
      <w:r w:rsidR="00E81965">
        <w:rPr>
          <w:rFonts w:cs="Arial"/>
          <w:sz w:val="24"/>
          <w:szCs w:val="24"/>
        </w:rPr>
        <w:t xml:space="preserve"> 325 kr. pr. le</w:t>
      </w:r>
      <w:r w:rsidR="008B4D15">
        <w:rPr>
          <w:rFonts w:cs="Arial"/>
          <w:sz w:val="24"/>
          <w:szCs w:val="24"/>
        </w:rPr>
        <w:t xml:space="preserve">jemålsenhed, såfremt nogle </w:t>
      </w:r>
      <w:r>
        <w:rPr>
          <w:rFonts w:cs="Arial"/>
          <w:sz w:val="24"/>
          <w:szCs w:val="24"/>
        </w:rPr>
        <w:t xml:space="preserve">af organisationens lejere gør brug af </w:t>
      </w:r>
      <w:r w:rsidR="009A72B3">
        <w:rPr>
          <w:rFonts w:cs="Arial"/>
          <w:sz w:val="24"/>
          <w:szCs w:val="24"/>
        </w:rPr>
        <w:t>F</w:t>
      </w:r>
      <w:bookmarkStart w:id="0" w:name="_GoBack"/>
      <w:bookmarkEnd w:id="0"/>
      <w:r w:rsidR="009A72B3">
        <w:rPr>
          <w:rFonts w:cs="Arial"/>
          <w:sz w:val="24"/>
          <w:szCs w:val="24"/>
        </w:rPr>
        <w:t>eriefonden.</w:t>
      </w:r>
    </w:p>
    <w:p w:rsidR="00E81965" w:rsidRDefault="00A2239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år der kommer noget information om Feriefonden, sættes dette </w:t>
      </w:r>
      <w:r w:rsidR="00E81965">
        <w:rPr>
          <w:rFonts w:cs="Arial"/>
          <w:sz w:val="24"/>
          <w:szCs w:val="24"/>
        </w:rPr>
        <w:t xml:space="preserve">op </w:t>
      </w:r>
      <w:r>
        <w:rPr>
          <w:rFonts w:cs="Arial"/>
          <w:sz w:val="24"/>
          <w:szCs w:val="24"/>
        </w:rPr>
        <w:t>på opslagstavler i afdelingerne. Johnny Skibssted</w:t>
      </w:r>
      <w:r w:rsidR="0066076D">
        <w:rPr>
          <w:rFonts w:cs="Arial"/>
          <w:sz w:val="24"/>
          <w:szCs w:val="24"/>
        </w:rPr>
        <w:t xml:space="preserve"> sørger for dette.</w:t>
      </w:r>
    </w:p>
    <w:p w:rsidR="00FC5B76" w:rsidRDefault="00FC5B76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130DE2" w:rsidRDefault="00130DE2" w:rsidP="00130D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le bestyrelsen var ikke indkaldt til markvandring sidste gang. Næste år inviteres hele bestyrelsen. Ole Aastrup orienteres om dette.</w:t>
      </w:r>
    </w:p>
    <w:p w:rsidR="00130DE2" w:rsidRDefault="00130DE2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66076D" w:rsidRPr="00813C41" w:rsidRDefault="0066076D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4A49A4" w:rsidRDefault="004A49A4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</w:p>
    <w:p w:rsidR="00F977BD" w:rsidRPr="003F4394" w:rsidRDefault="00813C41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d 8</w:t>
      </w:r>
      <w:r w:rsidR="00F977BD">
        <w:rPr>
          <w:rFonts w:cs="Arial"/>
          <w:sz w:val="24"/>
          <w:szCs w:val="24"/>
          <w:u w:val="single"/>
        </w:rPr>
        <w:t>. Næste møde</w:t>
      </w:r>
    </w:p>
    <w:p w:rsidR="00FA1C50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4A49A4" w:rsidRDefault="0066076D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æste møde afholdes efter sommerferien, </w:t>
      </w:r>
      <w:r w:rsidR="00E81965">
        <w:rPr>
          <w:rFonts w:cs="Arial"/>
          <w:sz w:val="24"/>
          <w:szCs w:val="24"/>
        </w:rPr>
        <w:t>man</w:t>
      </w:r>
      <w:r w:rsidR="00524168">
        <w:rPr>
          <w:rFonts w:cs="Arial"/>
          <w:sz w:val="24"/>
          <w:szCs w:val="24"/>
        </w:rPr>
        <w:t xml:space="preserve">dag den </w:t>
      </w:r>
      <w:r w:rsidR="00E81965">
        <w:rPr>
          <w:rFonts w:cs="Arial"/>
          <w:sz w:val="24"/>
          <w:szCs w:val="24"/>
        </w:rPr>
        <w:t xml:space="preserve">1. oktober </w:t>
      </w:r>
      <w:r w:rsidR="00651DC6">
        <w:rPr>
          <w:rFonts w:cs="Arial"/>
          <w:sz w:val="24"/>
          <w:szCs w:val="24"/>
        </w:rPr>
        <w:t>201</w:t>
      </w:r>
      <w:r w:rsidR="00524168">
        <w:rPr>
          <w:rFonts w:cs="Arial"/>
          <w:sz w:val="24"/>
          <w:szCs w:val="24"/>
        </w:rPr>
        <w:t>8</w:t>
      </w:r>
      <w:r w:rsidR="001F0D6B">
        <w:rPr>
          <w:rFonts w:cs="Arial"/>
          <w:sz w:val="24"/>
          <w:szCs w:val="24"/>
        </w:rPr>
        <w:t>,</w:t>
      </w:r>
      <w:r w:rsidR="00651DC6">
        <w:rPr>
          <w:rFonts w:cs="Arial"/>
          <w:sz w:val="24"/>
          <w:szCs w:val="24"/>
        </w:rPr>
        <w:t xml:space="preserve"> </w:t>
      </w:r>
      <w:r w:rsidR="00E81965">
        <w:rPr>
          <w:rFonts w:cs="Arial"/>
          <w:sz w:val="24"/>
          <w:szCs w:val="24"/>
        </w:rPr>
        <w:t xml:space="preserve">kl. 16.00 </w:t>
      </w:r>
      <w:r w:rsidR="00651DC6">
        <w:rPr>
          <w:rFonts w:cs="Arial"/>
          <w:sz w:val="24"/>
          <w:szCs w:val="24"/>
        </w:rPr>
        <w:t>på Vildbjerg Hotel.</w:t>
      </w:r>
    </w:p>
    <w:p w:rsidR="00A165C8" w:rsidRPr="00E206A1" w:rsidRDefault="00A165C8" w:rsidP="00E206A1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4A49A4" w:rsidRPr="003F4394" w:rsidRDefault="004A49A4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FA1C50" w:rsidRPr="003F4394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 xml:space="preserve">Trehøje, den </w:t>
      </w:r>
      <w:r w:rsidR="00813C41">
        <w:rPr>
          <w:rFonts w:cs="Arial"/>
          <w:sz w:val="24"/>
          <w:szCs w:val="24"/>
        </w:rPr>
        <w:t>06.03.2018</w:t>
      </w:r>
    </w:p>
    <w:p w:rsidR="00FA1C50" w:rsidRPr="003F4394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FA1C50" w:rsidRPr="003F4394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</w:p>
    <w:p w:rsidR="00FA1C50" w:rsidRPr="003F4394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>__________________</w:t>
      </w:r>
    </w:p>
    <w:p w:rsidR="00DC769E" w:rsidRPr="003F4394" w:rsidRDefault="00FA1C50" w:rsidP="00987FF2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 w:val="24"/>
          <w:szCs w:val="24"/>
        </w:rPr>
      </w:pPr>
      <w:r w:rsidRPr="003F4394">
        <w:rPr>
          <w:rFonts w:cs="Arial"/>
          <w:sz w:val="24"/>
          <w:szCs w:val="24"/>
        </w:rPr>
        <w:t>Underskrift formand</w:t>
      </w:r>
    </w:p>
    <w:sectPr w:rsidR="00DC769E" w:rsidRPr="003F4394" w:rsidSect="00EB28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993" w:left="1134" w:header="709" w:footer="709" w:gutter="0"/>
      <w:pgNumType w:start="3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62" w:rsidRDefault="001B3462" w:rsidP="005710B1">
      <w:r>
        <w:separator/>
      </w:r>
    </w:p>
  </w:endnote>
  <w:endnote w:type="continuationSeparator" w:id="0">
    <w:p w:rsidR="001B3462" w:rsidRDefault="001B346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41" w:rsidRDefault="00813C41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8081BA4" wp14:editId="5A192A22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272461A" wp14:editId="44F80E90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7B539036" wp14:editId="4FD06905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C41" w:rsidRDefault="00813C41" w:rsidP="00DF3F2D">
    <w:pPr>
      <w:ind w:firstLine="1304"/>
      <w:jc w:val="center"/>
      <w:rPr>
        <w:b/>
        <w:color w:val="C40009"/>
      </w:rPr>
    </w:pPr>
  </w:p>
  <w:p w:rsidR="00813C41" w:rsidRDefault="00813C41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41" w:rsidRDefault="00813C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25639E" wp14:editId="456B928B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AE1B8C9" wp14:editId="507ACC23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1F641BF" wp14:editId="2F44E67F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62" w:rsidRDefault="001B3462" w:rsidP="005710B1">
      <w:r>
        <w:separator/>
      </w:r>
    </w:p>
  </w:footnote>
  <w:footnote w:type="continuationSeparator" w:id="0">
    <w:p w:rsidR="001B3462" w:rsidRDefault="001B346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332671"/>
      <w:docPartObj>
        <w:docPartGallery w:val="Page Numbers (Top of Page)"/>
        <w:docPartUnique/>
      </w:docPartObj>
    </w:sdtPr>
    <w:sdtEndPr/>
    <w:sdtContent>
      <w:p w:rsidR="00813C41" w:rsidRDefault="00813C41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67">
          <w:rPr>
            <w:noProof/>
          </w:rPr>
          <w:t>353</w:t>
        </w:r>
        <w:r>
          <w:fldChar w:fldCharType="end"/>
        </w:r>
      </w:p>
    </w:sdtContent>
  </w:sdt>
  <w:p w:rsidR="00813C41" w:rsidRDefault="00813C41" w:rsidP="005710B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41" w:rsidRDefault="00813C4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59B2F8" wp14:editId="513398E1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C41" w:rsidRPr="001205F0" w:rsidRDefault="00813C41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.xx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-12.1pt;width:515.2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7Q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JLXlGQedgdf9AH5mD+fQZkdVD3ey+qqRkMuWig27UUqOLaM1pBfam/7Z&#10;1QlHW5D1+EHWEIdujXRA+0b1tnZQDQTo0KbHU2tsLhUcJjG5DAiYKrBdRvMojV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" filled="f" stroked="f">
              <v:textbox>
                <w:txbxContent>
                  <w:p w:rsidR="00813C41" w:rsidRPr="001205F0" w:rsidRDefault="00813C41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.xx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CBFD6" wp14:editId="23D85540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36.8pt;margin-top:-18.75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4B504B" wp14:editId="0D541122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37.55pt;margin-top:5.8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" fillcolor="#cceffc" stroked="f"/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220E8E" wp14:editId="4E95492F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505.1pt;margin-top:-10.3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B0F14"/>
    <w:multiLevelType w:val="hybridMultilevel"/>
    <w:tmpl w:val="55EEE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28B"/>
    <w:multiLevelType w:val="hybridMultilevel"/>
    <w:tmpl w:val="7EB8D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F582F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D16CD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F6DA4"/>
    <w:multiLevelType w:val="hybridMultilevel"/>
    <w:tmpl w:val="E818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50"/>
    <w:rsid w:val="00002EA2"/>
    <w:rsid w:val="000051CF"/>
    <w:rsid w:val="00006470"/>
    <w:rsid w:val="000077D8"/>
    <w:rsid w:val="00014B1B"/>
    <w:rsid w:val="00016B2A"/>
    <w:rsid w:val="00020BDC"/>
    <w:rsid w:val="00024727"/>
    <w:rsid w:val="00041BDF"/>
    <w:rsid w:val="0004286D"/>
    <w:rsid w:val="00044881"/>
    <w:rsid w:val="00044BA8"/>
    <w:rsid w:val="000531E6"/>
    <w:rsid w:val="00064D88"/>
    <w:rsid w:val="0007542F"/>
    <w:rsid w:val="00090117"/>
    <w:rsid w:val="0009016E"/>
    <w:rsid w:val="00090CA8"/>
    <w:rsid w:val="00093CA7"/>
    <w:rsid w:val="000A1D50"/>
    <w:rsid w:val="000A23B7"/>
    <w:rsid w:val="000A52BB"/>
    <w:rsid w:val="000B2534"/>
    <w:rsid w:val="000B5845"/>
    <w:rsid w:val="000C1922"/>
    <w:rsid w:val="000C64D7"/>
    <w:rsid w:val="000D185C"/>
    <w:rsid w:val="000D688D"/>
    <w:rsid w:val="00101BAA"/>
    <w:rsid w:val="00115E3E"/>
    <w:rsid w:val="00115ECF"/>
    <w:rsid w:val="00116533"/>
    <w:rsid w:val="001205F0"/>
    <w:rsid w:val="00121368"/>
    <w:rsid w:val="00130DE2"/>
    <w:rsid w:val="00134ACF"/>
    <w:rsid w:val="001501AE"/>
    <w:rsid w:val="001532CB"/>
    <w:rsid w:val="00156A88"/>
    <w:rsid w:val="00170F10"/>
    <w:rsid w:val="0017202B"/>
    <w:rsid w:val="00181511"/>
    <w:rsid w:val="00184570"/>
    <w:rsid w:val="001879E4"/>
    <w:rsid w:val="00194832"/>
    <w:rsid w:val="00195748"/>
    <w:rsid w:val="001A6087"/>
    <w:rsid w:val="001B3462"/>
    <w:rsid w:val="001B4AC7"/>
    <w:rsid w:val="001C272B"/>
    <w:rsid w:val="001C754D"/>
    <w:rsid w:val="001C7738"/>
    <w:rsid w:val="001D198B"/>
    <w:rsid w:val="001D4D63"/>
    <w:rsid w:val="001E128E"/>
    <w:rsid w:val="001E514C"/>
    <w:rsid w:val="001F0D6B"/>
    <w:rsid w:val="001F3685"/>
    <w:rsid w:val="002010D9"/>
    <w:rsid w:val="00201734"/>
    <w:rsid w:val="002121C9"/>
    <w:rsid w:val="002166C1"/>
    <w:rsid w:val="00216DB0"/>
    <w:rsid w:val="0022552C"/>
    <w:rsid w:val="00227421"/>
    <w:rsid w:val="002314A9"/>
    <w:rsid w:val="00235FE8"/>
    <w:rsid w:val="0023789C"/>
    <w:rsid w:val="0024217C"/>
    <w:rsid w:val="00246C33"/>
    <w:rsid w:val="00250599"/>
    <w:rsid w:val="00250AEC"/>
    <w:rsid w:val="00251480"/>
    <w:rsid w:val="00254178"/>
    <w:rsid w:val="00255FF1"/>
    <w:rsid w:val="0026089F"/>
    <w:rsid w:val="00260B46"/>
    <w:rsid w:val="00260B8A"/>
    <w:rsid w:val="0026260C"/>
    <w:rsid w:val="002712B7"/>
    <w:rsid w:val="00274CDD"/>
    <w:rsid w:val="00282112"/>
    <w:rsid w:val="002840C1"/>
    <w:rsid w:val="00286925"/>
    <w:rsid w:val="00290204"/>
    <w:rsid w:val="00290352"/>
    <w:rsid w:val="00293B4E"/>
    <w:rsid w:val="002A18C3"/>
    <w:rsid w:val="002B41E8"/>
    <w:rsid w:val="002B5FD8"/>
    <w:rsid w:val="002C0A72"/>
    <w:rsid w:val="002C61C5"/>
    <w:rsid w:val="002D7B48"/>
    <w:rsid w:val="002F541B"/>
    <w:rsid w:val="00300585"/>
    <w:rsid w:val="00301989"/>
    <w:rsid w:val="00302995"/>
    <w:rsid w:val="00302B20"/>
    <w:rsid w:val="003048CF"/>
    <w:rsid w:val="0031328D"/>
    <w:rsid w:val="0031474C"/>
    <w:rsid w:val="00317A26"/>
    <w:rsid w:val="00320552"/>
    <w:rsid w:val="00324F19"/>
    <w:rsid w:val="00327DFA"/>
    <w:rsid w:val="00336231"/>
    <w:rsid w:val="00352645"/>
    <w:rsid w:val="003558C8"/>
    <w:rsid w:val="00365F1C"/>
    <w:rsid w:val="00370C5C"/>
    <w:rsid w:val="003723DA"/>
    <w:rsid w:val="00376487"/>
    <w:rsid w:val="00377ABA"/>
    <w:rsid w:val="00377CCD"/>
    <w:rsid w:val="00377D74"/>
    <w:rsid w:val="00386817"/>
    <w:rsid w:val="003A2369"/>
    <w:rsid w:val="003A4E61"/>
    <w:rsid w:val="003C5B17"/>
    <w:rsid w:val="003C74DD"/>
    <w:rsid w:val="003D3FC1"/>
    <w:rsid w:val="003D5529"/>
    <w:rsid w:val="003E01E6"/>
    <w:rsid w:val="003E7861"/>
    <w:rsid w:val="003F021E"/>
    <w:rsid w:val="003F4394"/>
    <w:rsid w:val="003F5272"/>
    <w:rsid w:val="004048BA"/>
    <w:rsid w:val="004100F7"/>
    <w:rsid w:val="00412E00"/>
    <w:rsid w:val="00422125"/>
    <w:rsid w:val="00424770"/>
    <w:rsid w:val="004254B1"/>
    <w:rsid w:val="004260AF"/>
    <w:rsid w:val="004261AF"/>
    <w:rsid w:val="00426E3F"/>
    <w:rsid w:val="004276E2"/>
    <w:rsid w:val="004316B7"/>
    <w:rsid w:val="00433B5C"/>
    <w:rsid w:val="00436F9B"/>
    <w:rsid w:val="0044644E"/>
    <w:rsid w:val="00450DF7"/>
    <w:rsid w:val="00462055"/>
    <w:rsid w:val="00472D59"/>
    <w:rsid w:val="00484856"/>
    <w:rsid w:val="00490BC0"/>
    <w:rsid w:val="00493B6F"/>
    <w:rsid w:val="004966DD"/>
    <w:rsid w:val="004978DA"/>
    <w:rsid w:val="004A49A4"/>
    <w:rsid w:val="004A6C4D"/>
    <w:rsid w:val="004B3CAF"/>
    <w:rsid w:val="004B5D0C"/>
    <w:rsid w:val="004B5FBF"/>
    <w:rsid w:val="004B7A72"/>
    <w:rsid w:val="004C4FAD"/>
    <w:rsid w:val="004C61B5"/>
    <w:rsid w:val="004D0307"/>
    <w:rsid w:val="004D0E00"/>
    <w:rsid w:val="004D14A7"/>
    <w:rsid w:val="004D2F67"/>
    <w:rsid w:val="004D7AD8"/>
    <w:rsid w:val="004E06A2"/>
    <w:rsid w:val="004E2063"/>
    <w:rsid w:val="004E70EE"/>
    <w:rsid w:val="004F136C"/>
    <w:rsid w:val="004F713C"/>
    <w:rsid w:val="005041F8"/>
    <w:rsid w:val="0051077D"/>
    <w:rsid w:val="00517AF6"/>
    <w:rsid w:val="00524168"/>
    <w:rsid w:val="0052574C"/>
    <w:rsid w:val="00532A13"/>
    <w:rsid w:val="0053504C"/>
    <w:rsid w:val="00540225"/>
    <w:rsid w:val="0055621C"/>
    <w:rsid w:val="00557AA8"/>
    <w:rsid w:val="00565725"/>
    <w:rsid w:val="0057094D"/>
    <w:rsid w:val="005710B1"/>
    <w:rsid w:val="00573464"/>
    <w:rsid w:val="00587385"/>
    <w:rsid w:val="0059648B"/>
    <w:rsid w:val="005A515A"/>
    <w:rsid w:val="005B1221"/>
    <w:rsid w:val="005B4B5C"/>
    <w:rsid w:val="005B66DF"/>
    <w:rsid w:val="005E1EE8"/>
    <w:rsid w:val="005E35E4"/>
    <w:rsid w:val="005E614A"/>
    <w:rsid w:val="005E672C"/>
    <w:rsid w:val="006002DC"/>
    <w:rsid w:val="00603D86"/>
    <w:rsid w:val="00611FAC"/>
    <w:rsid w:val="00613871"/>
    <w:rsid w:val="00614748"/>
    <w:rsid w:val="00614F2C"/>
    <w:rsid w:val="006232DF"/>
    <w:rsid w:val="00624516"/>
    <w:rsid w:val="00647EB4"/>
    <w:rsid w:val="00651DC6"/>
    <w:rsid w:val="00657DC2"/>
    <w:rsid w:val="0066076D"/>
    <w:rsid w:val="00666286"/>
    <w:rsid w:val="00670797"/>
    <w:rsid w:val="00675487"/>
    <w:rsid w:val="0067780F"/>
    <w:rsid w:val="006850CA"/>
    <w:rsid w:val="00685F29"/>
    <w:rsid w:val="00686BBA"/>
    <w:rsid w:val="006907C6"/>
    <w:rsid w:val="006A04E4"/>
    <w:rsid w:val="006A0603"/>
    <w:rsid w:val="006A1499"/>
    <w:rsid w:val="006A40A8"/>
    <w:rsid w:val="006B7C88"/>
    <w:rsid w:val="006C51DE"/>
    <w:rsid w:val="006D595E"/>
    <w:rsid w:val="006D74A7"/>
    <w:rsid w:val="006E13CD"/>
    <w:rsid w:val="006E7310"/>
    <w:rsid w:val="006E7826"/>
    <w:rsid w:val="006F349A"/>
    <w:rsid w:val="00700A8A"/>
    <w:rsid w:val="007048AA"/>
    <w:rsid w:val="00714BBD"/>
    <w:rsid w:val="00714C34"/>
    <w:rsid w:val="0072386D"/>
    <w:rsid w:val="00731E34"/>
    <w:rsid w:val="00733F8B"/>
    <w:rsid w:val="00737931"/>
    <w:rsid w:val="00741467"/>
    <w:rsid w:val="0074438A"/>
    <w:rsid w:val="00751E09"/>
    <w:rsid w:val="007522D3"/>
    <w:rsid w:val="00755B8B"/>
    <w:rsid w:val="007569DB"/>
    <w:rsid w:val="00756A70"/>
    <w:rsid w:val="00767246"/>
    <w:rsid w:val="00770E1B"/>
    <w:rsid w:val="0077468D"/>
    <w:rsid w:val="00784D39"/>
    <w:rsid w:val="00786D74"/>
    <w:rsid w:val="0079512A"/>
    <w:rsid w:val="007A3075"/>
    <w:rsid w:val="007A5540"/>
    <w:rsid w:val="007B0BEA"/>
    <w:rsid w:val="007C087B"/>
    <w:rsid w:val="007C1DF0"/>
    <w:rsid w:val="007C643D"/>
    <w:rsid w:val="007C6C6F"/>
    <w:rsid w:val="007D55D0"/>
    <w:rsid w:val="007E1006"/>
    <w:rsid w:val="007E2A7E"/>
    <w:rsid w:val="007F20D7"/>
    <w:rsid w:val="007F5AC6"/>
    <w:rsid w:val="007F7B29"/>
    <w:rsid w:val="0080326D"/>
    <w:rsid w:val="008106DA"/>
    <w:rsid w:val="00813C41"/>
    <w:rsid w:val="00816239"/>
    <w:rsid w:val="008167EB"/>
    <w:rsid w:val="00821839"/>
    <w:rsid w:val="00826FDE"/>
    <w:rsid w:val="008442BF"/>
    <w:rsid w:val="00850262"/>
    <w:rsid w:val="00853486"/>
    <w:rsid w:val="00853B3D"/>
    <w:rsid w:val="00860E87"/>
    <w:rsid w:val="008741A0"/>
    <w:rsid w:val="00875626"/>
    <w:rsid w:val="00890E32"/>
    <w:rsid w:val="008A2941"/>
    <w:rsid w:val="008A4533"/>
    <w:rsid w:val="008B01E6"/>
    <w:rsid w:val="008B24A7"/>
    <w:rsid w:val="008B3B61"/>
    <w:rsid w:val="008B4D15"/>
    <w:rsid w:val="008B7CA7"/>
    <w:rsid w:val="008D670C"/>
    <w:rsid w:val="008D6860"/>
    <w:rsid w:val="008E0A84"/>
    <w:rsid w:val="008E15D6"/>
    <w:rsid w:val="008E30D9"/>
    <w:rsid w:val="008F24E0"/>
    <w:rsid w:val="008F47EA"/>
    <w:rsid w:val="00913661"/>
    <w:rsid w:val="0091698C"/>
    <w:rsid w:val="009212F7"/>
    <w:rsid w:val="0092727E"/>
    <w:rsid w:val="009323C7"/>
    <w:rsid w:val="009328F8"/>
    <w:rsid w:val="0093490E"/>
    <w:rsid w:val="00934D53"/>
    <w:rsid w:val="00936B47"/>
    <w:rsid w:val="00942747"/>
    <w:rsid w:val="00943587"/>
    <w:rsid w:val="00943855"/>
    <w:rsid w:val="00950C02"/>
    <w:rsid w:val="0095500B"/>
    <w:rsid w:val="009634A4"/>
    <w:rsid w:val="00967971"/>
    <w:rsid w:val="00970B54"/>
    <w:rsid w:val="00976D4E"/>
    <w:rsid w:val="00982074"/>
    <w:rsid w:val="00985876"/>
    <w:rsid w:val="009860D3"/>
    <w:rsid w:val="00986678"/>
    <w:rsid w:val="00987FF2"/>
    <w:rsid w:val="009909A5"/>
    <w:rsid w:val="00994829"/>
    <w:rsid w:val="00994CF8"/>
    <w:rsid w:val="009A4C31"/>
    <w:rsid w:val="009A5220"/>
    <w:rsid w:val="009A5226"/>
    <w:rsid w:val="009A72B3"/>
    <w:rsid w:val="009C34FB"/>
    <w:rsid w:val="009C6BDD"/>
    <w:rsid w:val="009C7FD2"/>
    <w:rsid w:val="009D29F5"/>
    <w:rsid w:val="009D46B5"/>
    <w:rsid w:val="009D6ED9"/>
    <w:rsid w:val="009F31FB"/>
    <w:rsid w:val="009F7C89"/>
    <w:rsid w:val="00A12B90"/>
    <w:rsid w:val="00A165C8"/>
    <w:rsid w:val="00A16BDA"/>
    <w:rsid w:val="00A20CFE"/>
    <w:rsid w:val="00A22390"/>
    <w:rsid w:val="00A24603"/>
    <w:rsid w:val="00A2645A"/>
    <w:rsid w:val="00A306DA"/>
    <w:rsid w:val="00A34410"/>
    <w:rsid w:val="00A505F1"/>
    <w:rsid w:val="00A534D7"/>
    <w:rsid w:val="00A53B93"/>
    <w:rsid w:val="00A55609"/>
    <w:rsid w:val="00A56424"/>
    <w:rsid w:val="00A57851"/>
    <w:rsid w:val="00A80845"/>
    <w:rsid w:val="00A965C9"/>
    <w:rsid w:val="00AB2E0B"/>
    <w:rsid w:val="00AC5F00"/>
    <w:rsid w:val="00AD1BC4"/>
    <w:rsid w:val="00AD5C31"/>
    <w:rsid w:val="00AD7B0F"/>
    <w:rsid w:val="00AE11D5"/>
    <w:rsid w:val="00AE12E2"/>
    <w:rsid w:val="00AE5381"/>
    <w:rsid w:val="00AE6017"/>
    <w:rsid w:val="00AE6050"/>
    <w:rsid w:val="00AE751A"/>
    <w:rsid w:val="00AF2812"/>
    <w:rsid w:val="00AF2CED"/>
    <w:rsid w:val="00AF7D56"/>
    <w:rsid w:val="00B03DFE"/>
    <w:rsid w:val="00B06EF9"/>
    <w:rsid w:val="00B107AC"/>
    <w:rsid w:val="00B1799E"/>
    <w:rsid w:val="00B22CCE"/>
    <w:rsid w:val="00B244EA"/>
    <w:rsid w:val="00B322AD"/>
    <w:rsid w:val="00B32840"/>
    <w:rsid w:val="00B34D64"/>
    <w:rsid w:val="00B3694E"/>
    <w:rsid w:val="00B422D2"/>
    <w:rsid w:val="00B42742"/>
    <w:rsid w:val="00B4693B"/>
    <w:rsid w:val="00B475E3"/>
    <w:rsid w:val="00B501B8"/>
    <w:rsid w:val="00B532DC"/>
    <w:rsid w:val="00B53BA9"/>
    <w:rsid w:val="00B66E5E"/>
    <w:rsid w:val="00B7049A"/>
    <w:rsid w:val="00B8263A"/>
    <w:rsid w:val="00B8445A"/>
    <w:rsid w:val="00B84CC2"/>
    <w:rsid w:val="00BA48ED"/>
    <w:rsid w:val="00BA5C31"/>
    <w:rsid w:val="00BB120F"/>
    <w:rsid w:val="00BB123F"/>
    <w:rsid w:val="00BB5164"/>
    <w:rsid w:val="00BB5927"/>
    <w:rsid w:val="00BC590F"/>
    <w:rsid w:val="00BD5CD7"/>
    <w:rsid w:val="00BE3007"/>
    <w:rsid w:val="00BE485C"/>
    <w:rsid w:val="00BF0DD4"/>
    <w:rsid w:val="00BF48C0"/>
    <w:rsid w:val="00C00A5C"/>
    <w:rsid w:val="00C029DF"/>
    <w:rsid w:val="00C02B2C"/>
    <w:rsid w:val="00C02CEB"/>
    <w:rsid w:val="00C11FC5"/>
    <w:rsid w:val="00C222ED"/>
    <w:rsid w:val="00C23F44"/>
    <w:rsid w:val="00C24C59"/>
    <w:rsid w:val="00C2598E"/>
    <w:rsid w:val="00C25E6B"/>
    <w:rsid w:val="00C27661"/>
    <w:rsid w:val="00C45C12"/>
    <w:rsid w:val="00C5206E"/>
    <w:rsid w:val="00C53A4A"/>
    <w:rsid w:val="00C62BE4"/>
    <w:rsid w:val="00C653B0"/>
    <w:rsid w:val="00C76588"/>
    <w:rsid w:val="00C977D9"/>
    <w:rsid w:val="00C97B61"/>
    <w:rsid w:val="00CA0B10"/>
    <w:rsid w:val="00CB4E5E"/>
    <w:rsid w:val="00CB7AAB"/>
    <w:rsid w:val="00CD6F5F"/>
    <w:rsid w:val="00CE27B3"/>
    <w:rsid w:val="00CF74CD"/>
    <w:rsid w:val="00D113D4"/>
    <w:rsid w:val="00D23E9A"/>
    <w:rsid w:val="00D41A4E"/>
    <w:rsid w:val="00D429EF"/>
    <w:rsid w:val="00D43300"/>
    <w:rsid w:val="00D43FFB"/>
    <w:rsid w:val="00D50616"/>
    <w:rsid w:val="00D51634"/>
    <w:rsid w:val="00D56BAF"/>
    <w:rsid w:val="00D651F3"/>
    <w:rsid w:val="00D72D7A"/>
    <w:rsid w:val="00D743C8"/>
    <w:rsid w:val="00D77689"/>
    <w:rsid w:val="00D824FA"/>
    <w:rsid w:val="00D84F3B"/>
    <w:rsid w:val="00D85AD9"/>
    <w:rsid w:val="00DB0B9A"/>
    <w:rsid w:val="00DB40D4"/>
    <w:rsid w:val="00DC769E"/>
    <w:rsid w:val="00DE0AC4"/>
    <w:rsid w:val="00DF00A3"/>
    <w:rsid w:val="00DF3F2D"/>
    <w:rsid w:val="00E02C20"/>
    <w:rsid w:val="00E10363"/>
    <w:rsid w:val="00E14939"/>
    <w:rsid w:val="00E15A8F"/>
    <w:rsid w:val="00E206A1"/>
    <w:rsid w:val="00E23D9B"/>
    <w:rsid w:val="00E25399"/>
    <w:rsid w:val="00E2602D"/>
    <w:rsid w:val="00E26BC0"/>
    <w:rsid w:val="00E37EB7"/>
    <w:rsid w:val="00E41090"/>
    <w:rsid w:val="00E42257"/>
    <w:rsid w:val="00E54AC0"/>
    <w:rsid w:val="00E65068"/>
    <w:rsid w:val="00E66416"/>
    <w:rsid w:val="00E81965"/>
    <w:rsid w:val="00E82E3A"/>
    <w:rsid w:val="00E93196"/>
    <w:rsid w:val="00E9463D"/>
    <w:rsid w:val="00E963AF"/>
    <w:rsid w:val="00E97570"/>
    <w:rsid w:val="00EA2CF6"/>
    <w:rsid w:val="00EA2E02"/>
    <w:rsid w:val="00EA4B71"/>
    <w:rsid w:val="00EA6E94"/>
    <w:rsid w:val="00EB02EC"/>
    <w:rsid w:val="00EB2824"/>
    <w:rsid w:val="00EB4476"/>
    <w:rsid w:val="00EB51DA"/>
    <w:rsid w:val="00EB6CE7"/>
    <w:rsid w:val="00ED2E6B"/>
    <w:rsid w:val="00ED3379"/>
    <w:rsid w:val="00ED6FE3"/>
    <w:rsid w:val="00ED7500"/>
    <w:rsid w:val="00EE106A"/>
    <w:rsid w:val="00EE74F0"/>
    <w:rsid w:val="00EF39E4"/>
    <w:rsid w:val="00EF40F7"/>
    <w:rsid w:val="00EF7943"/>
    <w:rsid w:val="00F02C89"/>
    <w:rsid w:val="00F10B3D"/>
    <w:rsid w:val="00F1351B"/>
    <w:rsid w:val="00F13E56"/>
    <w:rsid w:val="00F406BF"/>
    <w:rsid w:val="00F411BE"/>
    <w:rsid w:val="00F41B75"/>
    <w:rsid w:val="00F43134"/>
    <w:rsid w:val="00F45E6F"/>
    <w:rsid w:val="00F46F4E"/>
    <w:rsid w:val="00F478CB"/>
    <w:rsid w:val="00F47992"/>
    <w:rsid w:val="00F5728F"/>
    <w:rsid w:val="00F6305F"/>
    <w:rsid w:val="00F764DA"/>
    <w:rsid w:val="00F84B27"/>
    <w:rsid w:val="00F8759C"/>
    <w:rsid w:val="00F87BAF"/>
    <w:rsid w:val="00F977BD"/>
    <w:rsid w:val="00FA1C50"/>
    <w:rsid w:val="00FB4116"/>
    <w:rsid w:val="00FB5C8B"/>
    <w:rsid w:val="00FC5B76"/>
    <w:rsid w:val="00FC5ED9"/>
    <w:rsid w:val="00FD4399"/>
    <w:rsid w:val="00FD602B"/>
    <w:rsid w:val="00FD6C45"/>
    <w:rsid w:val="00FE4F5E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FA1C50"/>
    <w:pPr>
      <w:spacing w:line="240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dresse0">
    <w:name w:val="Adresse"/>
    <w:basedOn w:val="Normal"/>
    <w:rsid w:val="001D4D63"/>
    <w:pPr>
      <w:spacing w:after="120" w:line="240" w:lineRule="auto"/>
      <w:contextualSpacing/>
    </w:pPr>
    <w:rPr>
      <w:rFonts w:eastAsiaTheme="minorHAnsi" w:cs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FA1C50"/>
    <w:pPr>
      <w:spacing w:line="240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dresse0">
    <w:name w:val="Adresse"/>
    <w:basedOn w:val="Normal"/>
    <w:rsid w:val="001D4D63"/>
    <w:pPr>
      <w:spacing w:after="120" w:line="240" w:lineRule="auto"/>
      <w:contextualSpacing/>
    </w:pPr>
    <w:rPr>
      <w:rFonts w:eastAsiaTheme="minorHAnsi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DDB3-0C64-4189-B52D-09551B3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7106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7-11-29T11:49:00Z</cp:lastPrinted>
  <dcterms:created xsi:type="dcterms:W3CDTF">2018-03-06T10:28:00Z</dcterms:created>
  <dcterms:modified xsi:type="dcterms:W3CDTF">2018-03-06T10:28:00Z</dcterms:modified>
</cp:coreProperties>
</file>